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CE0B64">
        <w:rPr>
          <w:b/>
          <w:sz w:val="28"/>
          <w:szCs w:val="28"/>
        </w:rPr>
        <w:t>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 xml:space="preserve">з- </w:t>
      </w:r>
      <w:r w:rsidR="0090137B">
        <w:rPr>
          <w:b/>
          <w:sz w:val="28"/>
          <w:szCs w:val="28"/>
        </w:rPr>
        <w:t>205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90137B">
        <w:rPr>
          <w:b/>
          <w:bCs/>
          <w:sz w:val="28"/>
          <w:szCs w:val="28"/>
        </w:rPr>
        <w:t>20</w:t>
      </w:r>
      <w:r w:rsidR="00EC677E">
        <w:rPr>
          <w:b/>
          <w:bCs/>
          <w:sz w:val="28"/>
          <w:szCs w:val="28"/>
        </w:rPr>
        <w:t>-202</w:t>
      </w:r>
      <w:r w:rsidR="0090137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708"/>
        <w:gridCol w:w="709"/>
        <w:gridCol w:w="851"/>
        <w:gridCol w:w="708"/>
        <w:gridCol w:w="567"/>
        <w:gridCol w:w="851"/>
        <w:gridCol w:w="567"/>
        <w:gridCol w:w="850"/>
        <w:gridCol w:w="567"/>
      </w:tblGrid>
      <w:tr w:rsidR="002269AE" w:rsidTr="001A32E9">
        <w:trPr>
          <w:cantSplit/>
          <w:trHeight w:val="3108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2269AE" w:rsidRPr="00991DE5" w:rsidRDefault="002269AE" w:rsidP="00BF53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F90C9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90137B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69AE" w:rsidRPr="00305469" w:rsidRDefault="002269AE" w:rsidP="0090137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90137B">
              <w:rPr>
                <w:b/>
              </w:rPr>
              <w:t>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2269AE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90137B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2269AE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325C8B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9E46D3" w:rsidRDefault="00325C8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4D4912" w:rsidRDefault="00325C8B" w:rsidP="00325C8B">
            <w:proofErr w:type="spellStart"/>
            <w:r w:rsidRPr="008F7605">
              <w:t>Аредаков</w:t>
            </w:r>
            <w:proofErr w:type="spellEnd"/>
            <w:r w:rsidRPr="008F7605">
              <w:t xml:space="preserve"> И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69749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E44C01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066944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EE336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1A32E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14647B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9A4A25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27790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5C8B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9E46D3" w:rsidRDefault="00325C8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3779A6" w:rsidRDefault="00325C8B" w:rsidP="00325C8B">
            <w:r w:rsidRPr="003779A6">
              <w:t>Артюшин С</w:t>
            </w:r>
            <w:r>
              <w:t>.</w:t>
            </w:r>
            <w:r w:rsidRPr="003779A6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9E46D3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3779A6" w:rsidRDefault="009A4A25" w:rsidP="00325C8B">
            <w:proofErr w:type="spellStart"/>
            <w:r w:rsidRPr="003779A6">
              <w:t>Бердюгин</w:t>
            </w:r>
            <w:proofErr w:type="spellEnd"/>
            <w:r w:rsidRPr="003779A6">
              <w:t xml:space="preserve"> А</w:t>
            </w:r>
            <w:r>
              <w:t>.</w:t>
            </w:r>
            <w:r w:rsidRPr="003779A6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9E46D3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325C8B">
            <w:proofErr w:type="spellStart"/>
            <w:r w:rsidRPr="00EA0A0B">
              <w:t>Болкунов</w:t>
            </w:r>
            <w:proofErr w:type="spellEnd"/>
            <w:r w:rsidRPr="00EA0A0B">
              <w:t xml:space="preserve"> С</w:t>
            </w:r>
            <w:r>
              <w:t>.</w:t>
            </w:r>
            <w:r w:rsidRPr="00EA0A0B">
              <w:t>Н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325C8B">
            <w:r w:rsidRPr="00EA0A0B">
              <w:t>Васильев М</w:t>
            </w:r>
            <w:r>
              <w:t>.</w:t>
            </w:r>
            <w:r w:rsidRPr="00EA0A0B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4D4912" w:rsidRDefault="009A4A25" w:rsidP="00325C8B">
            <w:r w:rsidRPr="008F7605">
              <w:t>Вершинин Е</w:t>
            </w:r>
            <w:r>
              <w:t>.</w:t>
            </w:r>
            <w:r w:rsidRPr="008F7605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9E46D3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3779A6" w:rsidRDefault="009A4A25" w:rsidP="00325C8B">
            <w:r w:rsidRPr="003779A6">
              <w:t>Винокуров К</w:t>
            </w:r>
            <w:r>
              <w:t>.</w:t>
            </w:r>
            <w:r w:rsidRPr="003779A6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3779A6" w:rsidRDefault="009A4A25" w:rsidP="00325C8B">
            <w:proofErr w:type="spellStart"/>
            <w:r w:rsidRPr="003779A6">
              <w:t>Горданов</w:t>
            </w:r>
            <w:proofErr w:type="spellEnd"/>
            <w:r w:rsidRPr="003779A6">
              <w:t xml:space="preserve"> А</w:t>
            </w:r>
            <w:r>
              <w:t>.</w:t>
            </w:r>
            <w:r w:rsidRPr="003779A6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9749A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Default="0069749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Pr="003779A6" w:rsidRDefault="0069749A" w:rsidP="00325C8B">
            <w:r w:rsidRPr="003779A6">
              <w:t>Горностаев В</w:t>
            </w:r>
            <w:r>
              <w:t>.</w:t>
            </w:r>
            <w:r w:rsidRPr="003779A6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Default="0069749A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Default="0069749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Default="0069749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9A" w:rsidRDefault="00EE336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9A" w:rsidRDefault="0069749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9A" w:rsidRDefault="0069749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9A" w:rsidRDefault="0069749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9A" w:rsidRDefault="00863F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D231D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31D" w:rsidRDefault="00AD231D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31D" w:rsidRPr="003779A6" w:rsidRDefault="00AD231D" w:rsidP="00325C8B">
            <w:r w:rsidRPr="003779A6">
              <w:t>Графов А</w:t>
            </w:r>
            <w:r>
              <w:t>.</w:t>
            </w:r>
            <w:r w:rsidRPr="003779A6">
              <w:t>О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1D" w:rsidRPr="00AD231D" w:rsidRDefault="00AD231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AD231D">
              <w:rPr>
                <w:sz w:val="20"/>
                <w:szCs w:val="20"/>
              </w:rPr>
              <w:t>Академический отпуск пр. № 321/09ф от 03.12.2020</w:t>
            </w:r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4D4912" w:rsidRDefault="009A4A25" w:rsidP="00325C8B">
            <w:proofErr w:type="spellStart"/>
            <w:r w:rsidRPr="008F7605">
              <w:t>Дальчанин</w:t>
            </w:r>
            <w:proofErr w:type="spellEnd"/>
            <w:r w:rsidRPr="008F7605">
              <w:t xml:space="preserve"> Н</w:t>
            </w:r>
            <w:r>
              <w:t>.</w:t>
            </w:r>
            <w:r w:rsidRPr="008F7605">
              <w:t>О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325C8B">
            <w:r>
              <w:t>Евменов А.</w:t>
            </w:r>
            <w:r w:rsidRPr="00EA0A0B">
              <w:t>И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5C8B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EA0A0B" w:rsidRDefault="00325C8B" w:rsidP="00325C8B">
            <w:proofErr w:type="spellStart"/>
            <w:r w:rsidRPr="00EA0A0B">
              <w:t>Елин</w:t>
            </w:r>
            <w:proofErr w:type="spellEnd"/>
            <w:r w:rsidRPr="00EA0A0B">
              <w:t xml:space="preserve"> А</w:t>
            </w:r>
            <w:r>
              <w:t>.</w:t>
            </w:r>
            <w:r w:rsidRPr="00EA0A0B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</w:tr>
      <w:tr w:rsidR="00325C8B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4D4912" w:rsidRDefault="00325C8B" w:rsidP="00BD0370">
            <w:r w:rsidRPr="008F7605">
              <w:t>Земляков А</w:t>
            </w:r>
            <w:r w:rsidR="00BD0370">
              <w:t>.</w:t>
            </w:r>
            <w:r w:rsidRPr="008F7605">
              <w:t>Ю</w:t>
            </w:r>
            <w:r w:rsidR="00BD0370"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</w:tr>
      <w:tr w:rsidR="001A32E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Default="001A32E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Pr="008F7605" w:rsidRDefault="001A32E9" w:rsidP="00BD0370">
            <w:proofErr w:type="spellStart"/>
            <w:r w:rsidRPr="00E50C41">
              <w:rPr>
                <w:lang w:eastAsia="ru-RU"/>
              </w:rPr>
              <w:t>Ивкова</w:t>
            </w:r>
            <w:proofErr w:type="spellEnd"/>
            <w:r w:rsidRPr="00E50C41">
              <w:rPr>
                <w:lang w:eastAsia="ru-RU"/>
              </w:rPr>
              <w:t xml:space="preserve">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Default="001A32E9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Default="00954E3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Default="00B3595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Default="001A32E9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2E9" w:rsidRDefault="00F95503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9" w:rsidRDefault="001A32E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9" w:rsidRDefault="0010254B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9" w:rsidRDefault="009A4A25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9" w:rsidRDefault="001A32E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4647B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Pr="008F7605" w:rsidRDefault="0014647B" w:rsidP="00BD0370">
            <w:r w:rsidRPr="008F7605">
              <w:t>Коврижных Д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9A4A25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4647B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Pr="00EA0A0B" w:rsidRDefault="0014647B" w:rsidP="00BD0370">
            <w:r w:rsidRPr="00EA0A0B">
              <w:t>Конев Е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D87634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4647B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Pr="00EA0A0B" w:rsidRDefault="0014647B" w:rsidP="00BD0370">
            <w:r w:rsidRPr="00EA0A0B">
              <w:t>Конев Н</w:t>
            </w:r>
            <w:r>
              <w:t>.</w:t>
            </w:r>
            <w:r w:rsidRPr="00EA0A0B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6906A4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47B" w:rsidRDefault="0014647B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7B" w:rsidRDefault="0014647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F237E5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7E5" w:rsidRDefault="00F237E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7E5" w:rsidRPr="00EA0A0B" w:rsidRDefault="00F237E5" w:rsidP="00BD0370">
            <w:proofErr w:type="spellStart"/>
            <w:r w:rsidRPr="00EA0A0B">
              <w:t>Коянкин</w:t>
            </w:r>
            <w:proofErr w:type="spellEnd"/>
            <w:r w:rsidRPr="00EA0A0B">
              <w:t xml:space="preserve"> В</w:t>
            </w:r>
            <w:r>
              <w:t>.</w:t>
            </w:r>
            <w:r w:rsidRPr="00EA0A0B">
              <w:t>П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E5" w:rsidRPr="00F237E5" w:rsidRDefault="00F237E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F237E5">
              <w:rPr>
                <w:sz w:val="20"/>
                <w:szCs w:val="20"/>
              </w:rPr>
              <w:t>Отчислен</w:t>
            </w:r>
            <w:proofErr w:type="gramEnd"/>
            <w:r w:rsidRPr="00F237E5">
              <w:rPr>
                <w:sz w:val="20"/>
                <w:szCs w:val="20"/>
              </w:rPr>
              <w:t xml:space="preserve"> по собственному желанию пр. № 01/09ф от 13.01.2021</w:t>
            </w:r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50C41" w:rsidRDefault="009A4A25" w:rsidP="00811240">
            <w:r w:rsidRPr="00E50C41">
              <w:rPr>
                <w:lang w:eastAsia="ru-RU"/>
              </w:rPr>
              <w:t>Комаров Д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54E3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50C41" w:rsidRDefault="009A4A25" w:rsidP="00811240">
            <w:r w:rsidRPr="00E50C41">
              <w:rPr>
                <w:lang w:eastAsia="ru-RU"/>
              </w:rPr>
              <w:t>Кречетов В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54E3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5C8B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Pr="00EA0A0B" w:rsidRDefault="00325C8B" w:rsidP="00BD0370">
            <w:r w:rsidRPr="00EA0A0B">
              <w:t>Крафт В</w:t>
            </w:r>
            <w:r w:rsidR="00BD0370">
              <w:t>.</w:t>
            </w:r>
            <w:r w:rsidRPr="00EA0A0B">
              <w:t>Е</w:t>
            </w:r>
            <w:r w:rsidR="00BD0370"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8B" w:rsidRDefault="00325C8B">
            <w:pPr>
              <w:snapToGrid w:val="0"/>
              <w:spacing w:line="276" w:lineRule="auto"/>
              <w:jc w:val="center"/>
            </w:pPr>
          </w:p>
        </w:tc>
      </w:tr>
      <w:tr w:rsidR="00066944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Pr="004D4912" w:rsidRDefault="00066944" w:rsidP="00BD0370">
            <w:r w:rsidRPr="008F7605">
              <w:t>Лебедев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69749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E44C01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EE336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B22030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9A4A25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27790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BD0370">
            <w:proofErr w:type="spellStart"/>
            <w:r>
              <w:rPr>
                <w:lang w:eastAsia="ru-RU"/>
              </w:rPr>
              <w:t>Лощанина</w:t>
            </w:r>
            <w:proofErr w:type="spellEnd"/>
            <w:r w:rsidRPr="00E50C41">
              <w:rPr>
                <w:lang w:eastAsia="ru-RU"/>
              </w:rPr>
              <w:t xml:space="preserve"> О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54E39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BD0370">
            <w:proofErr w:type="spellStart"/>
            <w:r w:rsidRPr="00E50C41">
              <w:rPr>
                <w:lang w:eastAsia="ru-RU"/>
              </w:rPr>
              <w:t>Лощанин</w:t>
            </w:r>
            <w:proofErr w:type="spellEnd"/>
            <w:r w:rsidRPr="00E50C41">
              <w:rPr>
                <w:lang w:eastAsia="ru-RU"/>
              </w:rPr>
              <w:t xml:space="preserve">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54E39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BD0370">
            <w:r w:rsidRPr="00EA0A0B">
              <w:t>Мамонтов И</w:t>
            </w:r>
            <w:r>
              <w:t>.</w:t>
            </w:r>
            <w:r w:rsidRPr="00EA0A0B">
              <w:t>Е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8F7605" w:rsidRDefault="009A4A25" w:rsidP="00BD0370">
            <w:proofErr w:type="spellStart"/>
            <w:r>
              <w:t>Мисик</w:t>
            </w:r>
            <w:proofErr w:type="spellEnd"/>
            <w:r>
              <w:t xml:space="preserve"> В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8D467C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A4A25" w:rsidRPr="00EA0A0B" w:rsidRDefault="009A4A25" w:rsidP="00BD0370">
            <w:proofErr w:type="spellStart"/>
            <w:r w:rsidRPr="00EA0A0B">
              <w:t>Мосенков</w:t>
            </w:r>
            <w:proofErr w:type="spellEnd"/>
            <w:r w:rsidRPr="00EA0A0B">
              <w:t xml:space="preserve"> Д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66944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Pr="00EA0A0B" w:rsidRDefault="00066944" w:rsidP="00BD0370">
            <w:r w:rsidRPr="00EA0A0B">
              <w:t>Никитин Д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>
            <w:pPr>
              <w:snapToGrid w:val="0"/>
              <w:spacing w:line="276" w:lineRule="auto"/>
              <w:jc w:val="center"/>
            </w:pPr>
          </w:p>
        </w:tc>
      </w:tr>
      <w:tr w:rsidR="00066944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Pr="00EA0A0B" w:rsidRDefault="00066944" w:rsidP="00BD0370">
            <w:r w:rsidRPr="00EA0A0B">
              <w:t>Никитин Д</w:t>
            </w:r>
            <w:r>
              <w:t>.</w:t>
            </w:r>
            <w:r w:rsidRPr="00EA0A0B">
              <w:t>О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257151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257151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944" w:rsidRDefault="00066944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257151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7816C0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44" w:rsidRDefault="00066944">
            <w:pPr>
              <w:snapToGrid w:val="0"/>
              <w:spacing w:line="276" w:lineRule="auto"/>
              <w:jc w:val="center"/>
            </w:pPr>
          </w:p>
        </w:tc>
      </w:tr>
      <w:tr w:rsidR="0010254B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Pr="008F7605" w:rsidRDefault="0010254B" w:rsidP="00BD0370">
            <w:proofErr w:type="spellStart"/>
            <w:r w:rsidRPr="00E50C41">
              <w:rPr>
                <w:lang w:eastAsia="ru-RU"/>
              </w:rPr>
              <w:t>Нарватов</w:t>
            </w:r>
            <w:proofErr w:type="spellEnd"/>
            <w:r w:rsidRPr="00E50C41">
              <w:rPr>
                <w:lang w:eastAsia="ru-RU"/>
              </w:rPr>
              <w:t xml:space="preserve"> А</w:t>
            </w:r>
            <w:r>
              <w:rPr>
                <w:lang w:eastAsia="ru-RU"/>
              </w:rPr>
              <w:t>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954E3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1025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1025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9A4A25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1025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254B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Pr="004D4912" w:rsidRDefault="0010254B" w:rsidP="00BD0370">
            <w:r w:rsidRPr="008F7605">
              <w:t>Пермяков А</w:t>
            </w:r>
            <w:r>
              <w:t>.</w:t>
            </w:r>
            <w:r w:rsidRPr="008F7605">
              <w:t>П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4B" w:rsidRDefault="0010254B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10254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1025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9A4A25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4B" w:rsidRDefault="001025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4D4912" w:rsidRDefault="00277909" w:rsidP="00BD0370">
            <w:proofErr w:type="spellStart"/>
            <w:r w:rsidRPr="008F7605">
              <w:t>Пилант</w:t>
            </w:r>
            <w:proofErr w:type="spellEnd"/>
            <w:r w:rsidRPr="008F7605">
              <w:t xml:space="preserve"> К</w:t>
            </w:r>
            <w:r>
              <w:t>.</w:t>
            </w:r>
            <w:r w:rsidRPr="008F7605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BD0370">
            <w:proofErr w:type="spellStart"/>
            <w:r w:rsidRPr="00E50C41">
              <w:rPr>
                <w:lang w:eastAsia="ru-RU"/>
              </w:rPr>
              <w:t>Пичкурова</w:t>
            </w:r>
            <w:proofErr w:type="spellEnd"/>
            <w:r w:rsidRPr="00E50C41">
              <w:rPr>
                <w:lang w:eastAsia="ru-RU"/>
              </w:rPr>
              <w:t xml:space="preserve"> В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В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BD0370">
            <w:proofErr w:type="spellStart"/>
            <w:r w:rsidRPr="00EA0A0B">
              <w:t>Радиковский</w:t>
            </w:r>
            <w:proofErr w:type="spellEnd"/>
            <w:r w:rsidRPr="00EA0A0B">
              <w:t xml:space="preserve"> И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F13CFF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8F7605" w:rsidRDefault="009A4A25" w:rsidP="00C83B93">
            <w:proofErr w:type="spellStart"/>
            <w:r w:rsidRPr="008F7605">
              <w:t>Райковский</w:t>
            </w:r>
            <w:proofErr w:type="spellEnd"/>
            <w:r w:rsidRPr="008F7605">
              <w:t xml:space="preserve"> В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4D4912" w:rsidRDefault="009A4A25" w:rsidP="00C83B93">
            <w:proofErr w:type="spellStart"/>
            <w:r w:rsidRPr="008F7605">
              <w:t>Рау</w:t>
            </w:r>
            <w:proofErr w:type="spellEnd"/>
            <w:r w:rsidRPr="008F7605">
              <w:t xml:space="preserve">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4D4912" w:rsidRDefault="009A4A25" w:rsidP="00C83B93">
            <w:r w:rsidRPr="008F7605">
              <w:t>Селихов А</w:t>
            </w:r>
            <w:r>
              <w:t>.</w:t>
            </w:r>
            <w:r w:rsidRPr="008F7605">
              <w:t>К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42A2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C83B93">
            <w:r w:rsidRPr="00EA0A0B">
              <w:t>Сергеев Ю</w:t>
            </w:r>
            <w:r>
              <w:t>.</w:t>
            </w:r>
            <w:r w:rsidRPr="00EA0A0B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C77009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C7700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8D467C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FA1C5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76C1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D15169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8D467C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A808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4D4912" w:rsidRDefault="00277909" w:rsidP="00C83B93">
            <w:proofErr w:type="spellStart"/>
            <w:r w:rsidRPr="008F7605">
              <w:t>Сопов</w:t>
            </w:r>
            <w:proofErr w:type="spellEnd"/>
            <w:r w:rsidRPr="008F7605">
              <w:t xml:space="preserve"> А</w:t>
            </w:r>
            <w:r>
              <w:t>.</w:t>
            </w:r>
            <w:r w:rsidRPr="008F7605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EE336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B22030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Pr="00EA0A0B" w:rsidRDefault="00B22030" w:rsidP="00C83B93">
            <w:proofErr w:type="spellStart"/>
            <w:r w:rsidRPr="00EA0A0B">
              <w:t>Таширов</w:t>
            </w:r>
            <w:proofErr w:type="spellEnd"/>
            <w:r w:rsidRPr="00EA0A0B">
              <w:t xml:space="preserve"> А</w:t>
            </w:r>
            <w:r>
              <w:t>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B2203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B220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9A4A25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B220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22030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Pr="00EA0A0B" w:rsidRDefault="00B22030" w:rsidP="00C83B93">
            <w:r w:rsidRPr="00EA0A0B">
              <w:t>Тимофеев А</w:t>
            </w:r>
            <w:r>
              <w:t>.</w:t>
            </w:r>
            <w:r w:rsidRPr="00EA0A0B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030" w:rsidRDefault="00B22030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B2203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B220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B22030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30" w:rsidRDefault="0025715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1F23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F23" w:rsidRDefault="006C1F23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F23" w:rsidRPr="00EA0A0B" w:rsidRDefault="006C1F23" w:rsidP="00C83B93">
            <w:r w:rsidRPr="00EA0A0B">
              <w:t>Тимофеев Р</w:t>
            </w:r>
            <w:r>
              <w:t>.</w:t>
            </w:r>
            <w:r w:rsidRPr="00EA0A0B">
              <w:t>Г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23" w:rsidRDefault="006C1F23">
            <w:pPr>
              <w:snapToGrid w:val="0"/>
              <w:spacing w:line="276" w:lineRule="auto"/>
              <w:jc w:val="center"/>
            </w:pPr>
            <w:r>
              <w:t>Отчислен с 21.01.21г. пр.№ 31/09ф от 29.01.2021</w:t>
            </w:r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C83B93">
            <w:proofErr w:type="spellStart"/>
            <w:r w:rsidRPr="00EA0A0B">
              <w:t>Торгунаков</w:t>
            </w:r>
            <w:proofErr w:type="spellEnd"/>
            <w:r w:rsidRPr="00EA0A0B">
              <w:t xml:space="preserve"> А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176C10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176C10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176C10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76C1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C83B93">
            <w:proofErr w:type="spellStart"/>
            <w:r w:rsidRPr="00EA0A0B">
              <w:t>Тотмин</w:t>
            </w:r>
            <w:proofErr w:type="spellEnd"/>
            <w:r w:rsidRPr="00EA0A0B">
              <w:t xml:space="preserve"> К</w:t>
            </w:r>
            <w:r>
              <w:t>.</w:t>
            </w:r>
            <w:r w:rsidRPr="00EA0A0B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69749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316903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EE336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A32E9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B22030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C83B93">
            <w:r w:rsidRPr="00EA0A0B">
              <w:t>Троянов М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9548F3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F653E3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023B6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7A7F7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D1516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0C2874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D43C61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744DE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82714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4D4912" w:rsidRDefault="00277909" w:rsidP="00C83B93">
            <w:r>
              <w:t>Федоров М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C83B93">
            <w:proofErr w:type="spellStart"/>
            <w:r w:rsidRPr="00EA0A0B">
              <w:t>Хлопотин</w:t>
            </w:r>
            <w:proofErr w:type="spellEnd"/>
            <w:r w:rsidRPr="00EA0A0B">
              <w:t xml:space="preserve"> М</w:t>
            </w:r>
            <w:r>
              <w:t>.</w:t>
            </w:r>
            <w:r w:rsidRPr="00EA0A0B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A4A25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Pr="00EA0A0B" w:rsidRDefault="009A4A25" w:rsidP="00C83B93">
            <w:r w:rsidRPr="00EA0A0B">
              <w:t>Чурин А</w:t>
            </w:r>
            <w:r>
              <w:t>.</w:t>
            </w:r>
            <w:r w:rsidRPr="00EA0A0B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271615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A25" w:rsidRDefault="009A4A2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25" w:rsidRDefault="009A4A2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C83B93">
            <w:proofErr w:type="spellStart"/>
            <w:r w:rsidRPr="00EA0A0B">
              <w:t>Шехминкин</w:t>
            </w:r>
            <w:proofErr w:type="spellEnd"/>
            <w:r w:rsidRPr="00EA0A0B">
              <w:t xml:space="preserve"> К</w:t>
            </w:r>
            <w:r>
              <w:t>.</w:t>
            </w:r>
            <w:r w:rsidRPr="00EA0A0B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4D4912" w:rsidRDefault="00277909" w:rsidP="00C83B93">
            <w:proofErr w:type="spellStart"/>
            <w:r w:rsidRPr="008F7605">
              <w:t>Шкаловой</w:t>
            </w:r>
            <w:proofErr w:type="spellEnd"/>
            <w:r w:rsidRPr="008F7605">
              <w:t xml:space="preserve">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69749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161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E44C01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EE3365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A32E9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B22030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EA0A0B" w:rsidRDefault="00277909" w:rsidP="00C83B93">
            <w:proofErr w:type="spellStart"/>
            <w:r w:rsidRPr="00EA0A0B">
              <w:t>Шмунк</w:t>
            </w:r>
            <w:proofErr w:type="spellEnd"/>
            <w:r w:rsidRPr="00EA0A0B">
              <w:t xml:space="preserve"> К</w:t>
            </w:r>
            <w:r>
              <w:t>.</w:t>
            </w:r>
            <w:r w:rsidRPr="00EA0A0B">
              <w:t>Э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8F7605" w:rsidRDefault="00277909" w:rsidP="00C83B93">
            <w:proofErr w:type="spellStart"/>
            <w:r w:rsidRPr="00E50C41">
              <w:rPr>
                <w:lang w:eastAsia="ru-RU"/>
              </w:rPr>
              <w:t>Шиповской</w:t>
            </w:r>
            <w:proofErr w:type="spellEnd"/>
            <w:r w:rsidRPr="00E50C41">
              <w:rPr>
                <w:lang w:eastAsia="ru-RU"/>
              </w:rPr>
              <w:t xml:space="preserve">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Ю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69749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954E3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B3595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F95503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A32E9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0254B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4D4912" w:rsidRDefault="00277909" w:rsidP="00C83B93">
            <w:proofErr w:type="spellStart"/>
            <w:r w:rsidRPr="008F7605">
              <w:t>Щемелинин</w:t>
            </w:r>
            <w:proofErr w:type="spellEnd"/>
            <w:r w:rsidRPr="008F7605">
              <w:t xml:space="preserve">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563BD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09539C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6C756E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F46F97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F46F97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713AF7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563BD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41765E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563B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790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Pr="008F7605" w:rsidRDefault="00277909" w:rsidP="00C83B93">
            <w:r w:rsidRPr="00E50C41">
              <w:rPr>
                <w:lang w:eastAsia="ru-RU"/>
              </w:rPr>
              <w:t>Яковлев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69749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954E39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B35959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277909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909" w:rsidRDefault="00F95503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A32E9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10254B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9A4A25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09" w:rsidRDefault="0027790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07439" w:rsidTr="001A32E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Pr="00E50C41" w:rsidRDefault="00E07439" w:rsidP="00C83B93">
            <w:pPr>
              <w:rPr>
                <w:lang w:eastAsia="ru-RU"/>
              </w:rPr>
            </w:pPr>
            <w:r>
              <w:rPr>
                <w:lang w:eastAsia="ru-RU"/>
              </w:rPr>
              <w:t>Черкасов С.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3A2976" w:rsidRDefault="00FA7A46" w:rsidP="006C22A0">
      <w:r>
        <w:t>Индивидуальный план</w:t>
      </w:r>
    </w:p>
    <w:tbl>
      <w:tblPr>
        <w:tblW w:w="10349" w:type="dxa"/>
        <w:tblInd w:w="-919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425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7151" w:rsidTr="00257151">
        <w:trPr>
          <w:cantSplit/>
          <w:trHeight w:val="3108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Pr="00991DE5" w:rsidRDefault="00257151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7151" w:rsidRPr="00991DE5" w:rsidRDefault="00257151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7151" w:rsidRPr="00991DE5" w:rsidRDefault="00257151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7151" w:rsidRPr="00991DE5" w:rsidRDefault="00257151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57151" w:rsidRPr="00991DE5" w:rsidRDefault="00257151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7151" w:rsidRPr="00991DE5" w:rsidRDefault="00257151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57151" w:rsidRPr="00001BC0" w:rsidRDefault="00257151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01BC0">
              <w:rPr>
                <w:b/>
                <w:sz w:val="20"/>
                <w:szCs w:val="20"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57151" w:rsidRPr="00001BC0" w:rsidRDefault="00257151" w:rsidP="00811240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 w:rsidRPr="00001BC0">
              <w:rPr>
                <w:b/>
                <w:sz w:val="20"/>
                <w:szCs w:val="20"/>
              </w:rPr>
              <w:t>Метр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57151" w:rsidRPr="00001BC0" w:rsidRDefault="00257151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01BC0">
              <w:rPr>
                <w:b/>
                <w:sz w:val="20"/>
                <w:szCs w:val="20"/>
              </w:rPr>
              <w:t>Геодезия и маркшейд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57151" w:rsidRPr="00001BC0" w:rsidRDefault="00257151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01BC0">
              <w:rPr>
                <w:b/>
                <w:sz w:val="20"/>
                <w:szCs w:val="20"/>
              </w:rPr>
              <w:t xml:space="preserve">ОГД (подземная </w:t>
            </w:r>
            <w:proofErr w:type="spellStart"/>
            <w:r w:rsidRPr="00001BC0">
              <w:rPr>
                <w:b/>
                <w:sz w:val="20"/>
                <w:szCs w:val="20"/>
              </w:rPr>
              <w:t>геотехнология</w:t>
            </w:r>
            <w:proofErr w:type="spellEnd"/>
            <w:r w:rsidRPr="00001B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57151" w:rsidRPr="00001BC0" w:rsidRDefault="00257151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01BC0">
              <w:rPr>
                <w:b/>
                <w:sz w:val="20"/>
                <w:szCs w:val="20"/>
              </w:rPr>
              <w:t xml:space="preserve">Основы обогащения и переработки </w:t>
            </w:r>
            <w:proofErr w:type="gramStart"/>
            <w:r w:rsidRPr="00001BC0">
              <w:rPr>
                <w:b/>
                <w:sz w:val="20"/>
                <w:szCs w:val="20"/>
              </w:rPr>
              <w:t>полезных</w:t>
            </w:r>
            <w:proofErr w:type="gramEnd"/>
            <w:r w:rsidRPr="00001BC0">
              <w:rPr>
                <w:b/>
                <w:sz w:val="20"/>
                <w:szCs w:val="20"/>
              </w:rPr>
              <w:t xml:space="preserve"> искупае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7151" w:rsidRPr="00001BC0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Pr="00001BC0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Pr="00001BC0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Pr="00001BC0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трудового законо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етическая 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ое пра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Default="00257151" w:rsidP="003E59F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7151" w:rsidRDefault="00257151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промат</w:t>
            </w:r>
          </w:p>
        </w:tc>
      </w:tr>
      <w:tr w:rsidR="00257151" w:rsidTr="00257151">
        <w:trPr>
          <w:trHeight w:val="3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Pr="004D4912" w:rsidRDefault="00257151" w:rsidP="00811240">
            <w:r w:rsidRPr="00001BC0">
              <w:t>Горностаев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57151" w:rsidTr="00257151">
        <w:trPr>
          <w:trHeight w:val="3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Pr="003779A6" w:rsidRDefault="00257151" w:rsidP="00811240">
            <w:proofErr w:type="spellStart"/>
            <w:r w:rsidRPr="00001BC0">
              <w:t>Радиковский</w:t>
            </w:r>
            <w:proofErr w:type="spellEnd"/>
            <w:r w:rsidRPr="00001BC0">
              <w:t xml:space="preserve">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EE213D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57151" w:rsidTr="00257151">
        <w:trPr>
          <w:trHeight w:val="3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Pr="003779A6" w:rsidRDefault="00257151" w:rsidP="00811240">
            <w:r w:rsidRPr="00001BC0">
              <w:t>Тимофеев А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51" w:rsidRDefault="00257151" w:rsidP="00811240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51" w:rsidRDefault="00257151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</w:tbl>
    <w:p w:rsidR="00FA7A46" w:rsidRDefault="00FA7A46" w:rsidP="006C22A0">
      <w:pPr>
        <w:rPr>
          <w:b/>
        </w:rPr>
      </w:pPr>
    </w:p>
    <w:p w:rsidR="003168D2" w:rsidRDefault="003168D2" w:rsidP="006C22A0">
      <w:pPr>
        <w:rPr>
          <w:b/>
        </w:rPr>
      </w:pPr>
    </w:p>
    <w:p w:rsidR="003168D2" w:rsidRDefault="003168D2" w:rsidP="003168D2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3168D2" w:rsidRDefault="003168D2" w:rsidP="003168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205</w:t>
      </w:r>
    </w:p>
    <w:p w:rsidR="003168D2" w:rsidRPr="003D6951" w:rsidRDefault="003168D2" w:rsidP="003168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</w:t>
      </w:r>
    </w:p>
    <w:p w:rsidR="003168D2" w:rsidRDefault="003168D2" w:rsidP="003168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708"/>
        <w:gridCol w:w="709"/>
        <w:gridCol w:w="851"/>
        <w:gridCol w:w="708"/>
        <w:gridCol w:w="567"/>
        <w:gridCol w:w="851"/>
        <w:gridCol w:w="567"/>
        <w:gridCol w:w="850"/>
        <w:gridCol w:w="567"/>
      </w:tblGrid>
      <w:tr w:rsidR="003168D2" w:rsidTr="00811240">
        <w:trPr>
          <w:cantSplit/>
          <w:trHeight w:val="3108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3168D2" w:rsidRPr="00991DE5" w:rsidRDefault="003168D2" w:rsidP="0081124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168D2" w:rsidRPr="00991DE5" w:rsidRDefault="003168D2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68D2" w:rsidRPr="006831D3" w:rsidRDefault="006831D3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31D3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68D2" w:rsidRPr="006831D3" w:rsidRDefault="006831D3" w:rsidP="00811240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68D2" w:rsidRPr="006831D3" w:rsidRDefault="006831D3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68D2" w:rsidRPr="006831D3" w:rsidRDefault="006831D3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168D2" w:rsidRPr="006831D3" w:rsidRDefault="006831D3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168D2" w:rsidRPr="006831D3" w:rsidRDefault="006831D3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68D2" w:rsidRPr="006831D3" w:rsidRDefault="006831D3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трудового законод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68D2" w:rsidRPr="006831D3" w:rsidRDefault="006831D3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68D2" w:rsidRPr="006831D3" w:rsidRDefault="000A2AF2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  <w:r w:rsidR="00EE292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геологическая практика</w:t>
            </w: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9E46D3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4D4912" w:rsidRDefault="00A91022" w:rsidP="00811240">
            <w:proofErr w:type="spellStart"/>
            <w:r w:rsidRPr="008F7605">
              <w:t>Аредаков</w:t>
            </w:r>
            <w:proofErr w:type="spellEnd"/>
            <w:r w:rsidRPr="008F7605">
              <w:t xml:space="preserve"> И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9E46D3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3779A6" w:rsidRDefault="00A91022" w:rsidP="00811240">
            <w:proofErr w:type="spellStart"/>
            <w:r w:rsidRPr="003779A6">
              <w:t>Бердюгин</w:t>
            </w:r>
            <w:proofErr w:type="spellEnd"/>
            <w:r w:rsidRPr="003779A6">
              <w:t xml:space="preserve"> А</w:t>
            </w:r>
            <w:r>
              <w:t>.</w:t>
            </w:r>
            <w:r w:rsidRPr="003779A6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9E46D3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proofErr w:type="spellStart"/>
            <w:r w:rsidRPr="00EA0A0B">
              <w:t>Болкунов</w:t>
            </w:r>
            <w:proofErr w:type="spellEnd"/>
            <w:r w:rsidRPr="00EA0A0B">
              <w:t xml:space="preserve"> С</w:t>
            </w:r>
            <w:r>
              <w:t>.</w:t>
            </w:r>
            <w:r w:rsidRPr="00EA0A0B">
              <w:t>Н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r w:rsidRPr="00EA0A0B">
              <w:t>Васильев М</w:t>
            </w:r>
            <w:r>
              <w:t>.</w:t>
            </w:r>
            <w:r w:rsidRPr="00EA0A0B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4D4912" w:rsidRDefault="003168D2" w:rsidP="00811240">
            <w:r w:rsidRPr="008F7605">
              <w:t>Вершинин Е</w:t>
            </w:r>
            <w:r>
              <w:t>.</w:t>
            </w:r>
            <w:r w:rsidRPr="008F7605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9E46D3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3779A6" w:rsidRDefault="003168D2" w:rsidP="00811240">
            <w:r w:rsidRPr="003779A6">
              <w:t>Винокуров К</w:t>
            </w:r>
            <w:r>
              <w:t>.</w:t>
            </w:r>
            <w:r w:rsidRPr="003779A6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AD1D45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9539C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B53B3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6C336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B53B31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2D547E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A9102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3779A6" w:rsidRDefault="003168D2" w:rsidP="00811240">
            <w:proofErr w:type="spellStart"/>
            <w:r w:rsidRPr="003779A6">
              <w:t>Горданов</w:t>
            </w:r>
            <w:proofErr w:type="spellEnd"/>
            <w:r w:rsidRPr="003779A6">
              <w:t xml:space="preserve"> А</w:t>
            </w:r>
            <w:r>
              <w:t>.</w:t>
            </w:r>
            <w:r w:rsidRPr="003779A6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3779A6" w:rsidRDefault="003168D2" w:rsidP="00811240">
            <w:r w:rsidRPr="003779A6">
              <w:t>Горностаев В</w:t>
            </w:r>
            <w:r>
              <w:t>.</w:t>
            </w:r>
            <w:r w:rsidRPr="003779A6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5F1686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0A2AF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0A2AF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4D4912" w:rsidRDefault="003168D2" w:rsidP="00811240">
            <w:proofErr w:type="spellStart"/>
            <w:r w:rsidRPr="008F7605">
              <w:t>Дальчанин</w:t>
            </w:r>
            <w:proofErr w:type="spellEnd"/>
            <w:r w:rsidRPr="008F7605">
              <w:t xml:space="preserve"> Н</w:t>
            </w:r>
            <w:r>
              <w:t>.</w:t>
            </w:r>
            <w:r w:rsidRPr="008F7605">
              <w:t>О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AD1D45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9539C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8B1328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B53B3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6C336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B53B31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2D547E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A9102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EE2924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>
              <w:t>Евменов А.</w:t>
            </w:r>
            <w:r w:rsidRPr="00EA0A0B">
              <w:t>И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8F7605" w:rsidRDefault="00A91022" w:rsidP="00811240">
            <w:proofErr w:type="spellStart"/>
            <w:r w:rsidRPr="00E50C41">
              <w:rPr>
                <w:lang w:eastAsia="ru-RU"/>
              </w:rPr>
              <w:t>Ивкова</w:t>
            </w:r>
            <w:proofErr w:type="spellEnd"/>
            <w:r w:rsidRPr="00E50C41">
              <w:rPr>
                <w:lang w:eastAsia="ru-RU"/>
              </w:rPr>
              <w:t xml:space="preserve">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8F7605" w:rsidRDefault="00A91022" w:rsidP="00811240">
            <w:r w:rsidRPr="008F7605">
              <w:t>Коврижных Д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r w:rsidRPr="00EA0A0B">
              <w:t>Конев Е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r w:rsidRPr="00EA0A0B">
              <w:t>Конев Н</w:t>
            </w:r>
            <w:r>
              <w:t>.</w:t>
            </w:r>
            <w:r w:rsidRPr="00EA0A0B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50C41" w:rsidRDefault="00A91022" w:rsidP="00811240">
            <w:r w:rsidRPr="00E50C41">
              <w:rPr>
                <w:lang w:eastAsia="ru-RU"/>
              </w:rPr>
              <w:t>Комаров Д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50C41" w:rsidRDefault="00A91022" w:rsidP="00811240">
            <w:r w:rsidRPr="00E50C41">
              <w:rPr>
                <w:lang w:eastAsia="ru-RU"/>
              </w:rPr>
              <w:t>Кречетов В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F13CFF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2D547E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Default="002D547E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Pr="004D4912" w:rsidRDefault="002D547E" w:rsidP="00811240">
            <w:r w:rsidRPr="008F7605">
              <w:t>Лебедев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Default="002D547E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Default="002D547E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Default="002D547E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Default="002D547E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47E" w:rsidRDefault="002D547E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7E" w:rsidRDefault="002D547E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7E" w:rsidRDefault="002D547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7E" w:rsidRDefault="002D547E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7E" w:rsidRDefault="002D547E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proofErr w:type="spellStart"/>
            <w:r>
              <w:rPr>
                <w:lang w:eastAsia="ru-RU"/>
              </w:rPr>
              <w:t>Лощанина</w:t>
            </w:r>
            <w:proofErr w:type="spellEnd"/>
            <w:r w:rsidRPr="00E50C41">
              <w:rPr>
                <w:lang w:eastAsia="ru-RU"/>
              </w:rPr>
              <w:t xml:space="preserve"> О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proofErr w:type="spellStart"/>
            <w:r w:rsidRPr="00E50C41">
              <w:rPr>
                <w:lang w:eastAsia="ru-RU"/>
              </w:rPr>
              <w:t>Лощанин</w:t>
            </w:r>
            <w:proofErr w:type="spellEnd"/>
            <w:r w:rsidRPr="00E50C41">
              <w:rPr>
                <w:lang w:eastAsia="ru-RU"/>
              </w:rPr>
              <w:t xml:space="preserve">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r w:rsidRPr="00EA0A0B">
              <w:t>Мамонтов И</w:t>
            </w:r>
            <w:r>
              <w:t>.</w:t>
            </w:r>
            <w:r w:rsidRPr="00EA0A0B">
              <w:t>Е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8F7605" w:rsidRDefault="003168D2" w:rsidP="00811240">
            <w:proofErr w:type="spellStart"/>
            <w:r>
              <w:t>Мисик</w:t>
            </w:r>
            <w:proofErr w:type="spellEnd"/>
            <w:r>
              <w:t xml:space="preserve"> В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91022" w:rsidRPr="00EA0A0B" w:rsidRDefault="00A91022" w:rsidP="00811240">
            <w:proofErr w:type="spellStart"/>
            <w:r w:rsidRPr="00EA0A0B">
              <w:t>Мосенков</w:t>
            </w:r>
            <w:proofErr w:type="spellEnd"/>
            <w:r w:rsidRPr="00EA0A0B">
              <w:t xml:space="preserve"> Д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176C10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EA0A0B" w:rsidRDefault="00A91022" w:rsidP="00811240">
            <w:r w:rsidRPr="00EA0A0B">
              <w:t>Никитин Д</w:t>
            </w:r>
            <w:r>
              <w:t>.</w:t>
            </w:r>
            <w:r w:rsidRPr="00EA0A0B">
              <w:t>О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8F7605" w:rsidRDefault="00A91022" w:rsidP="00811240">
            <w:proofErr w:type="spellStart"/>
            <w:r w:rsidRPr="00E50C41">
              <w:rPr>
                <w:lang w:eastAsia="ru-RU"/>
              </w:rPr>
              <w:t>Нарватов</w:t>
            </w:r>
            <w:proofErr w:type="spellEnd"/>
            <w:r w:rsidRPr="00E50C41">
              <w:rPr>
                <w:lang w:eastAsia="ru-RU"/>
              </w:rPr>
              <w:t xml:space="preserve"> А</w:t>
            </w:r>
            <w:r>
              <w:rPr>
                <w:lang w:eastAsia="ru-RU"/>
              </w:rPr>
              <w:t>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F8009B" w:rsidP="0081124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4D4912" w:rsidRDefault="00A91022" w:rsidP="00811240">
            <w:r w:rsidRPr="008F7605">
              <w:t>Пермяков А</w:t>
            </w:r>
            <w:r>
              <w:t>.</w:t>
            </w:r>
            <w:r w:rsidRPr="008F7605">
              <w:t>П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proofErr w:type="spellStart"/>
            <w:r w:rsidRPr="00E50C41">
              <w:rPr>
                <w:lang w:eastAsia="ru-RU"/>
              </w:rPr>
              <w:t>Пичкурова</w:t>
            </w:r>
            <w:proofErr w:type="spellEnd"/>
            <w:r w:rsidRPr="00E50C41">
              <w:rPr>
                <w:lang w:eastAsia="ru-RU"/>
              </w:rPr>
              <w:t xml:space="preserve"> В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В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proofErr w:type="spellStart"/>
            <w:r w:rsidRPr="00EA0A0B">
              <w:t>Радиковский</w:t>
            </w:r>
            <w:proofErr w:type="spellEnd"/>
            <w:r w:rsidRPr="00EA0A0B">
              <w:t xml:space="preserve"> И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5732EE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0A2AF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0A2AF2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8F7605" w:rsidRDefault="003168D2" w:rsidP="00811240">
            <w:proofErr w:type="spellStart"/>
            <w:r w:rsidRPr="008F7605">
              <w:t>Райковский</w:t>
            </w:r>
            <w:proofErr w:type="spellEnd"/>
            <w:r w:rsidRPr="008F7605">
              <w:t xml:space="preserve"> В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AD1D45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9539C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8B1328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B53B3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6C336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B53B31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2D547E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A9102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4D4912" w:rsidRDefault="003168D2" w:rsidP="00811240">
            <w:proofErr w:type="spellStart"/>
            <w:r w:rsidRPr="008F7605">
              <w:t>Рау</w:t>
            </w:r>
            <w:proofErr w:type="spellEnd"/>
            <w:r w:rsidRPr="008F7605">
              <w:t xml:space="preserve">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4D4912" w:rsidRDefault="003168D2" w:rsidP="00811240">
            <w:r w:rsidRPr="008F7605">
              <w:t>Селихов А</w:t>
            </w:r>
            <w:r>
              <w:t>.</w:t>
            </w:r>
            <w:r w:rsidRPr="008F7605">
              <w:t>К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E44AF7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E44AF7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EF00C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E44AF7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E44AF7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E44AF7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E44AF7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EE2924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 w:rsidRPr="00EA0A0B">
              <w:t>Сергеев Ю</w:t>
            </w:r>
            <w:r>
              <w:t>.</w:t>
            </w:r>
            <w:r w:rsidRPr="00EA0A0B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E44AF7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E44AF7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8F307D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4D4912" w:rsidRDefault="003168D2" w:rsidP="00811240">
            <w:proofErr w:type="spellStart"/>
            <w:r w:rsidRPr="008F7605">
              <w:t>Сопов</w:t>
            </w:r>
            <w:proofErr w:type="spellEnd"/>
            <w:r w:rsidRPr="008F7605">
              <w:t xml:space="preserve"> А</w:t>
            </w:r>
            <w:r>
              <w:t>.</w:t>
            </w:r>
            <w:r w:rsidRPr="008F7605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proofErr w:type="spellStart"/>
            <w:r w:rsidRPr="00EA0A0B">
              <w:t>Таширов</w:t>
            </w:r>
            <w:proofErr w:type="spellEnd"/>
            <w:r w:rsidRPr="00EA0A0B">
              <w:t xml:space="preserve"> А</w:t>
            </w:r>
            <w:r>
              <w:t>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25715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25715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25715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B53B3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257151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257151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257151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 w:rsidRPr="00EA0A0B">
              <w:t>Тимофеев А</w:t>
            </w:r>
            <w:r>
              <w:t>.</w:t>
            </w:r>
            <w:r w:rsidRPr="00EA0A0B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B53B31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0A2AF2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0A2AF2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8F307D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0A2AF2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proofErr w:type="spellStart"/>
            <w:r w:rsidRPr="00EA0A0B">
              <w:t>Торгунаков</w:t>
            </w:r>
            <w:proofErr w:type="spellEnd"/>
            <w:r w:rsidRPr="00EA0A0B">
              <w:t xml:space="preserve"> А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176C10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176C10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8F307D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176C10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8F307D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proofErr w:type="spellStart"/>
            <w:r w:rsidRPr="00EA0A0B">
              <w:t>Тотмин</w:t>
            </w:r>
            <w:proofErr w:type="spellEnd"/>
            <w:r w:rsidRPr="00EA0A0B">
              <w:t xml:space="preserve"> К</w:t>
            </w:r>
            <w:r>
              <w:t>.</w:t>
            </w:r>
            <w:r w:rsidRPr="00EA0A0B">
              <w:t>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AD1D45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950186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DC0D47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B53B31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6C336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B53B31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A91022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 w:rsidRPr="00EA0A0B">
              <w:t>Троянов М</w:t>
            </w:r>
            <w:r>
              <w:t>.</w:t>
            </w:r>
            <w:r w:rsidRPr="00EA0A0B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4D4912" w:rsidRDefault="003168D2" w:rsidP="00811240">
            <w:r>
              <w:t>Федоров М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3168D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Pr="00EA0A0B" w:rsidRDefault="003168D2" w:rsidP="00811240">
            <w:r w:rsidRPr="00EA0A0B">
              <w:t>Чурин А</w:t>
            </w:r>
            <w:r>
              <w:t>.</w:t>
            </w:r>
            <w:r w:rsidRPr="00EA0A0B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8D2" w:rsidRDefault="003168D2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D2" w:rsidRDefault="003168D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4D4912" w:rsidRDefault="00A91022" w:rsidP="00811240">
            <w:proofErr w:type="spellStart"/>
            <w:r w:rsidRPr="008F7605">
              <w:t>Шкаловой</w:t>
            </w:r>
            <w:proofErr w:type="spellEnd"/>
            <w:r w:rsidRPr="008F7605">
              <w:t xml:space="preserve">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spacing w:line="276" w:lineRule="auto"/>
              <w:jc w:val="center"/>
            </w:pP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8F7605" w:rsidRDefault="00A91022" w:rsidP="00811240">
            <w:proofErr w:type="spellStart"/>
            <w:r w:rsidRPr="00E50C41">
              <w:rPr>
                <w:lang w:eastAsia="ru-RU"/>
              </w:rPr>
              <w:t>Шиповской</w:t>
            </w:r>
            <w:proofErr w:type="spellEnd"/>
            <w:r w:rsidRPr="00E50C41">
              <w:rPr>
                <w:lang w:eastAsia="ru-RU"/>
              </w:rPr>
              <w:t xml:space="preserve">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Ю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A6582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EE2924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4D4912" w:rsidRDefault="00A91022" w:rsidP="00811240">
            <w:proofErr w:type="spellStart"/>
            <w:r w:rsidRPr="008F7605">
              <w:t>Щемелинин</w:t>
            </w:r>
            <w:proofErr w:type="spellEnd"/>
            <w:r w:rsidRPr="008F7605">
              <w:t xml:space="preserve"> А</w:t>
            </w:r>
            <w:r>
              <w:t>.</w:t>
            </w:r>
            <w:r w:rsidRPr="008F7605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950186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DC0D47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CA27AF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F8009B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91022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Pr="008F7605" w:rsidRDefault="00A91022" w:rsidP="00811240">
            <w:r w:rsidRPr="00E50C41">
              <w:rPr>
                <w:lang w:eastAsia="ru-RU"/>
              </w:rPr>
              <w:t>Яковлев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22" w:rsidRDefault="00A91022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A9102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22" w:rsidRDefault="00F8009B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07439" w:rsidTr="00811240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3168D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Pr="00E50C41" w:rsidRDefault="00E07439" w:rsidP="00811240">
            <w:pPr>
              <w:rPr>
                <w:lang w:eastAsia="ru-RU"/>
              </w:rPr>
            </w:pPr>
            <w:r>
              <w:rPr>
                <w:lang w:eastAsia="ru-RU"/>
              </w:rPr>
              <w:t>Черкасов С.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439" w:rsidRDefault="00E07439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 w:rsidP="008112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39" w:rsidRDefault="00E07439" w:rsidP="00811240">
            <w:pPr>
              <w:snapToGrid w:val="0"/>
              <w:spacing w:line="276" w:lineRule="auto"/>
              <w:jc w:val="center"/>
            </w:pPr>
          </w:p>
        </w:tc>
      </w:tr>
    </w:tbl>
    <w:p w:rsidR="00E07439" w:rsidRDefault="00E07439" w:rsidP="003168D2"/>
    <w:p w:rsidR="00E07439" w:rsidRDefault="00E07439" w:rsidP="003168D2"/>
    <w:p w:rsidR="00E07439" w:rsidRDefault="00E07439" w:rsidP="003168D2"/>
    <w:p w:rsidR="00E07439" w:rsidRDefault="00E07439" w:rsidP="003168D2"/>
    <w:p w:rsidR="00E07439" w:rsidRDefault="00E07439" w:rsidP="003168D2"/>
    <w:p w:rsidR="003168D2" w:rsidRDefault="003168D2" w:rsidP="003168D2">
      <w:r>
        <w:t>Индивидуальный план</w:t>
      </w:r>
    </w:p>
    <w:tbl>
      <w:tblPr>
        <w:tblW w:w="10916" w:type="dxa"/>
        <w:tblInd w:w="-919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425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1240" w:rsidTr="00811240">
        <w:trPr>
          <w:cantSplit/>
          <w:trHeight w:val="3108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Pr="00991DE5" w:rsidRDefault="00811240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11240" w:rsidRPr="00991DE5" w:rsidRDefault="00811240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11240" w:rsidRPr="00991DE5" w:rsidRDefault="00811240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11240" w:rsidRPr="00991DE5" w:rsidRDefault="00811240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811240" w:rsidRPr="00991DE5" w:rsidRDefault="00811240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11240" w:rsidRPr="00991DE5" w:rsidRDefault="00811240" w:rsidP="008112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дезия и маркшейд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овед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ГД (подземная </w:t>
            </w:r>
            <w:proofErr w:type="spellStart"/>
            <w:r>
              <w:rPr>
                <w:b/>
                <w:sz w:val="20"/>
                <w:szCs w:val="20"/>
              </w:rPr>
              <w:t>геотехнология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ГД (открытая </w:t>
            </w:r>
            <w:proofErr w:type="spellStart"/>
            <w:r>
              <w:rPr>
                <w:b/>
                <w:sz w:val="20"/>
                <w:szCs w:val="20"/>
              </w:rPr>
              <w:t>геотехнология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ГД (строительная </w:t>
            </w:r>
            <w:proofErr w:type="spellStart"/>
            <w:r>
              <w:rPr>
                <w:b/>
                <w:sz w:val="20"/>
                <w:szCs w:val="20"/>
              </w:rPr>
              <w:t>геотехнология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240" w:rsidRPr="00001BC0" w:rsidRDefault="00811240" w:rsidP="0081124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ГД (подземная </w:t>
            </w:r>
            <w:proofErr w:type="spellStart"/>
            <w:r>
              <w:rPr>
                <w:b/>
                <w:sz w:val="20"/>
                <w:szCs w:val="20"/>
              </w:rPr>
              <w:t>геотехнология</w:t>
            </w:r>
            <w:proofErr w:type="spellEnd"/>
            <w:r>
              <w:rPr>
                <w:b/>
                <w:sz w:val="20"/>
                <w:szCs w:val="20"/>
              </w:rPr>
              <w:t>)   К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Pr="00001BC0" w:rsidRDefault="00811240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горного 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Pr="00001BC0" w:rsidRDefault="00811240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 гор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Default="00DD214D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ое пра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Default="00DD214D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Default="00DD214D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тех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Default="00DD214D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привод и автомат. Горных пред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Default="00DD214D" w:rsidP="0081124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тех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1240" w:rsidRDefault="00950186" w:rsidP="00950186">
            <w:pPr>
              <w:snapToGrid w:val="0"/>
              <w:spacing w:line="200" w:lineRule="exact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 ознакомительная практика</w:t>
            </w:r>
          </w:p>
        </w:tc>
      </w:tr>
      <w:tr w:rsidR="00811240" w:rsidTr="00811240">
        <w:trPr>
          <w:trHeight w:val="3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Pr="004D4912" w:rsidRDefault="00811240" w:rsidP="00811240">
            <w:r w:rsidRPr="00001BC0">
              <w:t>Горностаев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405145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5732EE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405145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811240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4E6D12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F46F97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5F1686" w:rsidP="00811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950186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811240" w:rsidTr="00811240">
        <w:trPr>
          <w:trHeight w:val="3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Pr="003779A6" w:rsidRDefault="00811240" w:rsidP="00811240">
            <w:proofErr w:type="spellStart"/>
            <w:r w:rsidRPr="00001BC0">
              <w:t>Радиковский</w:t>
            </w:r>
            <w:proofErr w:type="spellEnd"/>
            <w:r w:rsidRPr="00001BC0">
              <w:t xml:space="preserve">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A65820" w:rsidP="00811240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811240" w:rsidP="00811240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811240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811240" w:rsidP="008112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5F529B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41765E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EF00C1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41765E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5732EE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</w:tr>
      <w:tr w:rsidR="00811240" w:rsidTr="00811240">
        <w:trPr>
          <w:trHeight w:val="3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Pr="003779A6" w:rsidRDefault="00811240" w:rsidP="00811240">
            <w:r w:rsidRPr="00001BC0">
              <w:t>Тимофеев А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405145" w:rsidP="008112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811240" w:rsidP="00811240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811240" w:rsidP="008112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EE213D" w:rsidP="008112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40" w:rsidRDefault="00713AF7" w:rsidP="008112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F46F97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EE213D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F307D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F96C1E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5F1686" w:rsidP="00811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F46F97" w:rsidP="00811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0" w:rsidRDefault="00811240" w:rsidP="00811240">
            <w:pPr>
              <w:snapToGrid w:val="0"/>
              <w:spacing w:line="276" w:lineRule="auto"/>
              <w:jc w:val="center"/>
            </w:pPr>
          </w:p>
        </w:tc>
      </w:tr>
    </w:tbl>
    <w:p w:rsidR="003168D2" w:rsidRPr="001467A3" w:rsidRDefault="003168D2" w:rsidP="003168D2">
      <w:pPr>
        <w:rPr>
          <w:b/>
        </w:rPr>
      </w:pPr>
    </w:p>
    <w:p w:rsidR="003168D2" w:rsidRDefault="003168D2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Default="002E6CC4" w:rsidP="006C22A0">
      <w:pPr>
        <w:rPr>
          <w:b/>
        </w:rPr>
      </w:pPr>
    </w:p>
    <w:p w:rsidR="002E6CC4" w:rsidRPr="002E6CC4" w:rsidRDefault="002E6CC4" w:rsidP="002E6CC4">
      <w:pPr>
        <w:suppressAutoHyphens w:val="0"/>
        <w:jc w:val="center"/>
        <w:rPr>
          <w:b/>
          <w:lang w:eastAsia="ru-RU"/>
        </w:rPr>
      </w:pPr>
      <w:r w:rsidRPr="002E6CC4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2E6CC4" w:rsidRPr="002E6CC4" w:rsidRDefault="002E6CC4" w:rsidP="002E6CC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E6CC4">
        <w:rPr>
          <w:b/>
          <w:sz w:val="28"/>
          <w:szCs w:val="28"/>
          <w:lang w:eastAsia="ru-RU"/>
        </w:rPr>
        <w:t>Сводная ведомость Группа ГПсз-205</w:t>
      </w:r>
    </w:p>
    <w:p w:rsidR="002E6CC4" w:rsidRPr="002E6CC4" w:rsidRDefault="002E6CC4" w:rsidP="002E6CC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E6CC4">
        <w:rPr>
          <w:b/>
          <w:sz w:val="28"/>
          <w:szCs w:val="28"/>
          <w:lang w:eastAsia="ru-RU"/>
        </w:rPr>
        <w:t>2021 – 2022 учебный год</w:t>
      </w:r>
    </w:p>
    <w:p w:rsidR="002E6CC4" w:rsidRPr="002E6CC4" w:rsidRDefault="002E6CC4" w:rsidP="002E6CC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E6CC4">
        <w:rPr>
          <w:b/>
          <w:sz w:val="28"/>
          <w:szCs w:val="28"/>
          <w:lang w:eastAsia="ru-RU"/>
        </w:rPr>
        <w:t>Курс 2 Семестр 3</w:t>
      </w:r>
    </w:p>
    <w:p w:rsidR="002E6CC4" w:rsidRPr="002E6CC4" w:rsidRDefault="002E6CC4" w:rsidP="002E6CC4">
      <w:pPr>
        <w:suppressAutoHyphens w:val="0"/>
        <w:jc w:val="center"/>
        <w:rPr>
          <w:b/>
          <w:lang w:eastAsia="ru-RU"/>
        </w:rPr>
      </w:pPr>
    </w:p>
    <w:tbl>
      <w:tblPr>
        <w:tblW w:w="87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4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2E6CC4" w:rsidRPr="002E6CC4" w:rsidTr="002E6CC4">
        <w:trPr>
          <w:cantSplit/>
          <w:trHeight w:val="3164"/>
          <w:tblHeader/>
        </w:trPr>
        <w:tc>
          <w:tcPr>
            <w:tcW w:w="520" w:type="dxa"/>
            <w:shd w:val="clear" w:color="auto" w:fill="auto"/>
            <w:vAlign w:val="center"/>
          </w:tcPr>
          <w:p w:rsidR="002E6CC4" w:rsidRPr="002E6CC4" w:rsidRDefault="002E6CC4" w:rsidP="002E6CC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 xml:space="preserve">№ </w:t>
            </w:r>
            <w:proofErr w:type="gramStart"/>
            <w:r w:rsidRPr="002E6CC4">
              <w:rPr>
                <w:b/>
                <w:lang w:eastAsia="ru-RU"/>
              </w:rPr>
              <w:t>п</w:t>
            </w:r>
            <w:proofErr w:type="gramEnd"/>
            <w:r w:rsidRPr="002E6CC4">
              <w:rPr>
                <w:b/>
                <w:lang w:eastAsia="ru-RU"/>
              </w:rPr>
              <w:t>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E6CC4" w:rsidRPr="002E6CC4" w:rsidRDefault="002E6CC4" w:rsidP="002E6CC4">
            <w:pPr>
              <w:suppressAutoHyphens w:val="0"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Математ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Информат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Компьютерная граф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Теоретическая 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Сопротивление материалов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Основы Г</w:t>
            </w:r>
            <w:proofErr w:type="gramStart"/>
            <w:r w:rsidRPr="002E6CC4">
              <w:rPr>
                <w:b/>
                <w:lang w:eastAsia="ru-RU"/>
              </w:rPr>
              <w:t>Д(</w:t>
            </w:r>
            <w:proofErr w:type="gramEnd"/>
            <w:r w:rsidRPr="002E6CC4">
              <w:rPr>
                <w:b/>
                <w:lang w:eastAsia="ru-RU"/>
              </w:rPr>
              <w:t xml:space="preserve">подземная </w:t>
            </w:r>
            <w:proofErr w:type="spellStart"/>
            <w:r w:rsidRPr="002E6CC4">
              <w:rPr>
                <w:b/>
                <w:lang w:eastAsia="ru-RU"/>
              </w:rPr>
              <w:t>геотехнология</w:t>
            </w:r>
            <w:proofErr w:type="spellEnd"/>
            <w:r w:rsidRPr="002E6CC4">
              <w:rPr>
                <w:b/>
                <w:lang w:eastAsia="ru-RU"/>
              </w:rPr>
              <w:t>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Основы Г</w:t>
            </w:r>
            <w:proofErr w:type="gramStart"/>
            <w:r w:rsidRPr="002E6CC4">
              <w:rPr>
                <w:b/>
                <w:lang w:eastAsia="ru-RU"/>
              </w:rPr>
              <w:t>Д(</w:t>
            </w:r>
            <w:proofErr w:type="gramEnd"/>
            <w:r w:rsidRPr="002E6CC4">
              <w:rPr>
                <w:b/>
                <w:lang w:eastAsia="ru-RU"/>
              </w:rPr>
              <w:t xml:space="preserve">открытая </w:t>
            </w:r>
            <w:proofErr w:type="spellStart"/>
            <w:r w:rsidRPr="002E6CC4">
              <w:rPr>
                <w:b/>
                <w:lang w:eastAsia="ru-RU"/>
              </w:rPr>
              <w:t>геотехнология</w:t>
            </w:r>
            <w:proofErr w:type="spellEnd"/>
            <w:r w:rsidRPr="002E6CC4">
              <w:rPr>
                <w:b/>
                <w:lang w:eastAsia="ru-RU"/>
              </w:rPr>
              <w:t>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2E6CC4" w:rsidRDefault="005D66DD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</w:t>
            </w:r>
          </w:p>
          <w:p w:rsidR="005D66DD" w:rsidRPr="002E6CC4" w:rsidRDefault="005D66DD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гровые виды спорта</w:t>
            </w:r>
          </w:p>
        </w:tc>
      </w:tr>
      <w:tr w:rsidR="008A28E2" w:rsidRPr="002E6CC4" w:rsidTr="002E6CC4">
        <w:tc>
          <w:tcPr>
            <w:tcW w:w="520" w:type="dxa"/>
            <w:shd w:val="clear" w:color="auto" w:fill="auto"/>
          </w:tcPr>
          <w:p w:rsidR="008A28E2" w:rsidRPr="002E6CC4" w:rsidRDefault="008A28E2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8A28E2" w:rsidRPr="002E6CC4" w:rsidRDefault="008A28E2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Бердюгин</w:t>
            </w:r>
            <w:proofErr w:type="spellEnd"/>
            <w:r w:rsidRPr="002E6CC4">
              <w:rPr>
                <w:lang w:eastAsia="ru-RU"/>
              </w:rPr>
              <w:t xml:space="preserve"> А.Ю.</w:t>
            </w:r>
          </w:p>
        </w:tc>
        <w:tc>
          <w:tcPr>
            <w:tcW w:w="677" w:type="dxa"/>
          </w:tcPr>
          <w:p w:rsidR="008A28E2" w:rsidRDefault="008A28E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A28E2" w:rsidRPr="002E6CC4" w:rsidRDefault="008A28E2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B5FFD" w:rsidRPr="002E6CC4" w:rsidTr="002E6CC4">
        <w:tc>
          <w:tcPr>
            <w:tcW w:w="520" w:type="dxa"/>
            <w:shd w:val="clear" w:color="auto" w:fill="auto"/>
          </w:tcPr>
          <w:p w:rsidR="002B5FFD" w:rsidRPr="002E6CC4" w:rsidRDefault="002B5FF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2B5FFD" w:rsidRPr="002E6CC4" w:rsidRDefault="002B5FF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Болкунов</w:t>
            </w:r>
            <w:proofErr w:type="spellEnd"/>
            <w:r w:rsidRPr="002E6CC4">
              <w:rPr>
                <w:lang w:eastAsia="ru-RU"/>
              </w:rPr>
              <w:t xml:space="preserve"> С.Н.</w:t>
            </w: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5FFD" w:rsidRPr="002E6CC4" w:rsidRDefault="002B5FF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Васильев М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Винокуров К.В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Горностаев В.С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28" w:type="dxa"/>
            </w:tcMar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>
            <w:r>
              <w:rPr>
                <w:lang w:eastAsia="ru-RU"/>
              </w:rPr>
              <w:t xml:space="preserve"> </w:t>
            </w:r>
            <w:r w:rsidRPr="00F8155F"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>
            <w:r>
              <w:rPr>
                <w:lang w:eastAsia="ru-RU"/>
              </w:rPr>
              <w:t xml:space="preserve"> 2</w:t>
            </w:r>
            <w:r w:rsidRPr="00F8155F">
              <w:rPr>
                <w:lang w:eastAsia="ru-RU"/>
              </w:rPr>
              <w:t>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>
            <w:r>
              <w:rPr>
                <w:lang w:eastAsia="ru-RU"/>
              </w:rPr>
              <w:t xml:space="preserve"> </w:t>
            </w:r>
            <w:r w:rsidRPr="00F8155F"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>
            <w:r>
              <w:rPr>
                <w:lang w:eastAsia="ru-RU"/>
              </w:rPr>
              <w:t xml:space="preserve"> 2</w:t>
            </w:r>
            <w:r w:rsidRPr="00F8155F">
              <w:rPr>
                <w:lang w:eastAsia="ru-RU"/>
              </w:rPr>
              <w:t>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Дальчанин</w:t>
            </w:r>
            <w:proofErr w:type="spellEnd"/>
            <w:r w:rsidRPr="002E6CC4">
              <w:rPr>
                <w:lang w:eastAsia="ru-RU"/>
              </w:rPr>
              <w:t xml:space="preserve"> Н.О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144073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Ивкова</w:t>
            </w:r>
            <w:proofErr w:type="spellEnd"/>
            <w:r w:rsidRPr="002E6CC4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7A060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Коврижных Д.В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Комаров Д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7A060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Конев Е.В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Конев Н.С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Кречетов В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Лебедев А.В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Лощанин</w:t>
            </w:r>
            <w:proofErr w:type="spellEnd"/>
            <w:r w:rsidRPr="002E6CC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7A060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Лощанина</w:t>
            </w:r>
            <w:proofErr w:type="spellEnd"/>
            <w:r w:rsidRPr="002E6CC4">
              <w:rPr>
                <w:lang w:eastAsia="ru-RU"/>
              </w:rPr>
              <w:t xml:space="preserve"> О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7A060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Мамонтов И.Е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Мосенков</w:t>
            </w:r>
            <w:proofErr w:type="spellEnd"/>
            <w:r w:rsidRPr="002E6CC4">
              <w:rPr>
                <w:lang w:eastAsia="ru-RU"/>
              </w:rPr>
              <w:t xml:space="preserve"> Д.В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144073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Нарватов</w:t>
            </w:r>
            <w:proofErr w:type="spellEnd"/>
            <w:r w:rsidRPr="002E6CC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Никитин Д.О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Пермяков А.П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Радиковский</w:t>
            </w:r>
            <w:proofErr w:type="spellEnd"/>
            <w:r w:rsidRPr="002E6CC4">
              <w:rPr>
                <w:lang w:eastAsia="ru-RU"/>
              </w:rPr>
              <w:t xml:space="preserve"> И.В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28" w:type="dxa"/>
            </w:tcMar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 w:rsidP="002E6CC4">
            <w:r>
              <w:rPr>
                <w:lang w:eastAsia="ru-RU"/>
              </w:rPr>
              <w:t xml:space="preserve"> </w:t>
            </w:r>
            <w:r w:rsidRPr="00F8155F"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 w:rsidP="002E6CC4">
            <w:r>
              <w:rPr>
                <w:lang w:eastAsia="ru-RU"/>
              </w:rPr>
              <w:t xml:space="preserve"> 2</w:t>
            </w:r>
            <w:r w:rsidRPr="00F8155F">
              <w:rPr>
                <w:lang w:eastAsia="ru-RU"/>
              </w:rPr>
              <w:t>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Райковский</w:t>
            </w:r>
            <w:proofErr w:type="spellEnd"/>
            <w:r w:rsidRPr="002E6CC4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144073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Селихов А.К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144073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Сергеев Ю.А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Сопов</w:t>
            </w:r>
            <w:proofErr w:type="spellEnd"/>
            <w:r w:rsidRPr="002E6CC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Таширов</w:t>
            </w:r>
            <w:proofErr w:type="spellEnd"/>
            <w:r w:rsidRPr="002E6CC4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706CE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Тимофеев А.Ю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28" w:type="dxa"/>
            </w:tcMar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r w:rsidRPr="00F8155F"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 w:rsidP="00535314">
            <w:r>
              <w:rPr>
                <w:lang w:eastAsia="ru-RU"/>
              </w:rPr>
              <w:t xml:space="preserve"> </w:t>
            </w:r>
            <w:r w:rsidRPr="00F8155F">
              <w:rPr>
                <w:lang w:eastAsia="ru-RU"/>
              </w:rPr>
              <w:t>1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Default="005D66DD" w:rsidP="00535314">
            <w:r>
              <w:rPr>
                <w:lang w:eastAsia="ru-RU"/>
              </w:rPr>
              <w:t xml:space="preserve"> 2</w:t>
            </w:r>
            <w:r w:rsidRPr="00F8155F">
              <w:rPr>
                <w:lang w:eastAsia="ru-RU"/>
              </w:rPr>
              <w:t>сем</w:t>
            </w:r>
          </w:p>
        </w:tc>
        <w:tc>
          <w:tcPr>
            <w:tcW w:w="677" w:type="dxa"/>
            <w:tcMar>
              <w:left w:w="0" w:type="dxa"/>
              <w:right w:w="28" w:type="dxa"/>
            </w:tcMar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Торгунаков</w:t>
            </w:r>
            <w:proofErr w:type="spellEnd"/>
            <w:r w:rsidRPr="002E6CC4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Тотмин</w:t>
            </w:r>
            <w:proofErr w:type="spellEnd"/>
            <w:r w:rsidRPr="002E6CC4">
              <w:rPr>
                <w:lang w:eastAsia="ru-RU"/>
              </w:rPr>
              <w:t xml:space="preserve"> К.Ю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Троянов М.В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Черкасов С.Н.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Шиповской</w:t>
            </w:r>
            <w:proofErr w:type="spellEnd"/>
            <w:r w:rsidRPr="002E6CC4">
              <w:rPr>
                <w:lang w:eastAsia="ru-RU"/>
              </w:rPr>
              <w:t xml:space="preserve"> А.Ю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7A060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Шкаловой</w:t>
            </w:r>
            <w:proofErr w:type="spellEnd"/>
            <w:r w:rsidRPr="002E6CC4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Щемелинин</w:t>
            </w:r>
            <w:proofErr w:type="spellEnd"/>
            <w:r w:rsidRPr="002E6CC4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66DD" w:rsidRPr="002E6CC4" w:rsidTr="002E6CC4">
        <w:tc>
          <w:tcPr>
            <w:tcW w:w="520" w:type="dxa"/>
            <w:shd w:val="clear" w:color="auto" w:fill="auto"/>
          </w:tcPr>
          <w:p w:rsidR="005D66DD" w:rsidRPr="002E6CC4" w:rsidRDefault="005D66DD" w:rsidP="002E6CC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Яковлев А.А.</w:t>
            </w:r>
          </w:p>
        </w:tc>
        <w:tc>
          <w:tcPr>
            <w:tcW w:w="677" w:type="dxa"/>
          </w:tcPr>
          <w:p w:rsidR="005D66DD" w:rsidRDefault="005D66D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A7459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D66DD" w:rsidRPr="002E6CC4" w:rsidRDefault="005D66DD" w:rsidP="0053531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D66DD" w:rsidRPr="002E6CC4" w:rsidRDefault="005D66DD" w:rsidP="00424F8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2E6CC4" w:rsidRPr="002E6CC4" w:rsidRDefault="002E6CC4" w:rsidP="002E6CC4">
      <w:pPr>
        <w:suppressAutoHyphens w:val="0"/>
        <w:jc w:val="center"/>
        <w:rPr>
          <w:lang w:eastAsia="ru-RU"/>
        </w:rPr>
      </w:pPr>
    </w:p>
    <w:p w:rsidR="002E6CC4" w:rsidRPr="002E6CC4" w:rsidRDefault="002E6CC4" w:rsidP="002E6CC4">
      <w:pPr>
        <w:suppressAutoHyphens w:val="0"/>
        <w:jc w:val="center"/>
        <w:rPr>
          <w:lang w:eastAsia="ru-RU"/>
        </w:rPr>
      </w:pPr>
    </w:p>
    <w:p w:rsidR="002E6CC4" w:rsidRDefault="002E6CC4" w:rsidP="002E6CC4">
      <w:pPr>
        <w:suppressAutoHyphens w:val="0"/>
        <w:jc w:val="center"/>
        <w:rPr>
          <w:lang w:eastAsia="ru-RU"/>
        </w:rPr>
      </w:pPr>
    </w:p>
    <w:p w:rsidR="002E6CC4" w:rsidRDefault="002E6CC4" w:rsidP="002E6CC4">
      <w:pPr>
        <w:suppressAutoHyphens w:val="0"/>
        <w:jc w:val="center"/>
        <w:rPr>
          <w:lang w:eastAsia="ru-RU"/>
        </w:rPr>
      </w:pPr>
    </w:p>
    <w:p w:rsidR="002E6CC4" w:rsidRDefault="002E6CC4" w:rsidP="002E6CC4">
      <w:pPr>
        <w:suppressAutoHyphens w:val="0"/>
        <w:jc w:val="center"/>
        <w:rPr>
          <w:lang w:eastAsia="ru-RU"/>
        </w:rPr>
      </w:pPr>
    </w:p>
    <w:p w:rsidR="002E6CC4" w:rsidRPr="002E6CC4" w:rsidRDefault="002E6CC4" w:rsidP="002E6CC4">
      <w:pPr>
        <w:suppressAutoHyphens w:val="0"/>
        <w:jc w:val="center"/>
        <w:rPr>
          <w:lang w:eastAsia="ru-RU"/>
        </w:rPr>
      </w:pPr>
      <w:r w:rsidRPr="002E6CC4">
        <w:rPr>
          <w:lang w:eastAsia="ru-RU"/>
        </w:rPr>
        <w:t>Индивидуальный план</w:t>
      </w:r>
    </w:p>
    <w:p w:rsidR="002E6CC4" w:rsidRPr="002E6CC4" w:rsidRDefault="002E6CC4" w:rsidP="002E6CC4">
      <w:pPr>
        <w:suppressAutoHyphens w:val="0"/>
        <w:jc w:val="center"/>
        <w:rPr>
          <w:lang w:eastAsia="ru-RU"/>
        </w:rPr>
      </w:pPr>
    </w:p>
    <w:tbl>
      <w:tblPr>
        <w:tblW w:w="107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74"/>
        <w:gridCol w:w="567"/>
        <w:gridCol w:w="425"/>
        <w:gridCol w:w="426"/>
        <w:gridCol w:w="425"/>
        <w:gridCol w:w="425"/>
        <w:gridCol w:w="677"/>
        <w:gridCol w:w="677"/>
        <w:gridCol w:w="677"/>
        <w:gridCol w:w="473"/>
        <w:gridCol w:w="677"/>
        <w:gridCol w:w="677"/>
        <w:gridCol w:w="474"/>
        <w:gridCol w:w="425"/>
        <w:gridCol w:w="567"/>
        <w:gridCol w:w="520"/>
      </w:tblGrid>
      <w:tr w:rsidR="002E6CC4" w:rsidRPr="002E6CC4" w:rsidTr="002E6CC4">
        <w:trPr>
          <w:cantSplit/>
          <w:trHeight w:val="3164"/>
          <w:tblHeader/>
        </w:trPr>
        <w:tc>
          <w:tcPr>
            <w:tcW w:w="425" w:type="dxa"/>
            <w:shd w:val="clear" w:color="auto" w:fill="auto"/>
            <w:vAlign w:val="center"/>
          </w:tcPr>
          <w:p w:rsidR="002E6CC4" w:rsidRPr="002E6CC4" w:rsidRDefault="002E6CC4" w:rsidP="002E6CC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 xml:space="preserve">№ </w:t>
            </w:r>
            <w:proofErr w:type="gramStart"/>
            <w:r w:rsidRPr="002E6CC4">
              <w:rPr>
                <w:b/>
                <w:lang w:eastAsia="ru-RU"/>
              </w:rPr>
              <w:t>п</w:t>
            </w:r>
            <w:proofErr w:type="gramEnd"/>
            <w:r w:rsidRPr="002E6CC4">
              <w:rPr>
                <w:b/>
                <w:lang w:eastAsia="ru-RU"/>
              </w:rPr>
              <w:t>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E6CC4" w:rsidRPr="002E6CC4" w:rsidRDefault="002E6CC4" w:rsidP="002E6CC4">
            <w:pPr>
              <w:suppressAutoHyphens w:val="0"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Технология и безопасность взрывных работ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Гидромеханика</w:t>
            </w:r>
          </w:p>
        </w:tc>
        <w:tc>
          <w:tcPr>
            <w:tcW w:w="426" w:type="dxa"/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Прикладная механика</w:t>
            </w:r>
          </w:p>
        </w:tc>
        <w:tc>
          <w:tcPr>
            <w:tcW w:w="425" w:type="dxa"/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2E6CC4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Подземный транспор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Электропривод и автоматизация горного производств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Подземная разработка пластовых месторожде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Подземная разработка пластовых месторождени</w:t>
            </w:r>
            <w:proofErr w:type="gramStart"/>
            <w:r w:rsidRPr="002E6CC4">
              <w:rPr>
                <w:b/>
                <w:lang w:eastAsia="ru-RU"/>
              </w:rPr>
              <w:t>й(</w:t>
            </w:r>
            <w:proofErr w:type="gramEnd"/>
            <w:r w:rsidRPr="002E6CC4">
              <w:rPr>
                <w:b/>
                <w:lang w:eastAsia="ru-RU"/>
              </w:rPr>
              <w:t>КП)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textDirection w:val="btLr"/>
            <w:vAlign w:val="bottom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 xml:space="preserve">  Горные машины и оборудование</w:t>
            </w:r>
          </w:p>
        </w:tc>
        <w:tc>
          <w:tcPr>
            <w:tcW w:w="677" w:type="dxa"/>
            <w:tcMar>
              <w:left w:w="0" w:type="dxa"/>
            </w:tcMar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Основы управления профессиональной деятельностью</w:t>
            </w:r>
          </w:p>
        </w:tc>
        <w:tc>
          <w:tcPr>
            <w:tcW w:w="677" w:type="dxa"/>
            <w:tcMar>
              <w:left w:w="0" w:type="dxa"/>
            </w:tcMar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Основы обогащения и переработки полезных ископаемых</w:t>
            </w:r>
          </w:p>
        </w:tc>
        <w:tc>
          <w:tcPr>
            <w:tcW w:w="474" w:type="dxa"/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 xml:space="preserve">Горная </w:t>
            </w:r>
            <w:proofErr w:type="spellStart"/>
            <w:r w:rsidRPr="002E6CC4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425" w:type="dxa"/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Физика горных пород</w:t>
            </w:r>
          </w:p>
        </w:tc>
        <w:tc>
          <w:tcPr>
            <w:tcW w:w="567" w:type="dxa"/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Исторические этапы горного дела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  <w:textDirection w:val="btLr"/>
          </w:tcPr>
          <w:p w:rsidR="002E6CC4" w:rsidRPr="002E6CC4" w:rsidRDefault="002E6CC4" w:rsidP="002E6C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E6CC4">
              <w:rPr>
                <w:b/>
                <w:lang w:eastAsia="ru-RU"/>
              </w:rPr>
              <w:t>Основы научных исследований</w:t>
            </w:r>
          </w:p>
        </w:tc>
      </w:tr>
      <w:tr w:rsidR="002E6CC4" w:rsidRPr="002E6CC4" w:rsidTr="00EB68C7"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Горностаев В.С.</w:t>
            </w:r>
          </w:p>
        </w:tc>
        <w:tc>
          <w:tcPr>
            <w:tcW w:w="567" w:type="dxa"/>
            <w:shd w:val="clear" w:color="auto" w:fill="auto"/>
          </w:tcPr>
          <w:p w:rsidR="002E6CC4" w:rsidRPr="002E6CC4" w:rsidRDefault="00EB68C7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F96C1E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28" w:type="dxa"/>
            </w:tcMar>
          </w:tcPr>
          <w:p w:rsidR="002E6CC4" w:rsidRPr="002E6CC4" w:rsidRDefault="00EB68C7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E6CC4" w:rsidRPr="002E6CC4" w:rsidRDefault="00EB68C7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677" w:type="dxa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474" w:type="dxa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425" w:type="dxa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567" w:type="dxa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520" w:type="dxa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</w:tr>
      <w:tr w:rsidR="002E6CC4" w:rsidRPr="002E6CC4" w:rsidTr="00F96C1E"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rPr>
                <w:lang w:eastAsia="ru-RU"/>
              </w:rPr>
            </w:pPr>
            <w:proofErr w:type="spellStart"/>
            <w:r w:rsidRPr="002E6CC4">
              <w:rPr>
                <w:lang w:eastAsia="ru-RU"/>
              </w:rPr>
              <w:t>Радиковский</w:t>
            </w:r>
            <w:proofErr w:type="spellEnd"/>
            <w:r w:rsidRPr="002E6CC4">
              <w:rPr>
                <w:lang w:eastAsia="ru-RU"/>
              </w:rPr>
              <w:t xml:space="preserve"> И.В.</w:t>
            </w:r>
          </w:p>
        </w:tc>
        <w:tc>
          <w:tcPr>
            <w:tcW w:w="567" w:type="dxa"/>
            <w:shd w:val="clear" w:color="auto" w:fill="auto"/>
          </w:tcPr>
          <w:p w:rsidR="002E6CC4" w:rsidRPr="002E6CC4" w:rsidRDefault="002724F6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2724F6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182F1C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E6CC4" w:rsidRPr="002E6CC4" w:rsidRDefault="00775189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775189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73" w:type="dxa"/>
            <w:shd w:val="clear" w:color="auto" w:fill="auto"/>
          </w:tcPr>
          <w:p w:rsidR="002E6CC4" w:rsidRPr="002E6CC4" w:rsidRDefault="002724F6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CA27AF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474" w:type="dxa"/>
            <w:shd w:val="clear" w:color="auto" w:fill="auto"/>
            <w:tcMar>
              <w:left w:w="0" w:type="dxa"/>
              <w:right w:w="28" w:type="dxa"/>
            </w:tcMar>
          </w:tcPr>
          <w:p w:rsidR="002E6CC4" w:rsidRPr="002E6CC4" w:rsidRDefault="00F96C1E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520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</w:tr>
      <w:tr w:rsidR="002E6CC4" w:rsidRPr="002E6CC4" w:rsidTr="002706CE"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rPr>
                <w:lang w:eastAsia="ru-RU"/>
              </w:rPr>
            </w:pPr>
            <w:r w:rsidRPr="002E6CC4">
              <w:rPr>
                <w:lang w:eastAsia="ru-RU"/>
              </w:rPr>
              <w:t>Тимофеев А.Ю.</w:t>
            </w:r>
          </w:p>
        </w:tc>
        <w:tc>
          <w:tcPr>
            <w:tcW w:w="56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473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-</w:t>
            </w:r>
          </w:p>
        </w:tc>
        <w:tc>
          <w:tcPr>
            <w:tcW w:w="67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E6CC4" w:rsidRPr="002E6CC4" w:rsidRDefault="002706CE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4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  <w:r w:rsidRPr="002E6CC4">
              <w:rPr>
                <w:lang w:eastAsia="ru-RU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6CC4" w:rsidRPr="002E6CC4" w:rsidRDefault="002E6CC4" w:rsidP="002E6C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tcMar>
              <w:left w:w="0" w:type="dxa"/>
              <w:right w:w="28" w:type="dxa"/>
            </w:tcMar>
          </w:tcPr>
          <w:p w:rsidR="002E6CC4" w:rsidRPr="002E6CC4" w:rsidRDefault="002706CE" w:rsidP="002E6CC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2E6CC4" w:rsidRPr="001467A3" w:rsidRDefault="002E6CC4" w:rsidP="006C22A0">
      <w:pPr>
        <w:rPr>
          <w:b/>
        </w:rPr>
      </w:pPr>
    </w:p>
    <w:sectPr w:rsidR="002E6CC4" w:rsidRPr="001467A3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F77F33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325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A23448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A28D3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9B4274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E53F7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4590EE5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AA4E23"/>
    <w:multiLevelType w:val="hybridMultilevel"/>
    <w:tmpl w:val="28907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F21CAC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1BC0"/>
    <w:rsid w:val="0000714B"/>
    <w:rsid w:val="000218FC"/>
    <w:rsid w:val="00023B69"/>
    <w:rsid w:val="000246EB"/>
    <w:rsid w:val="00027F25"/>
    <w:rsid w:val="00035A9F"/>
    <w:rsid w:val="00037743"/>
    <w:rsid w:val="000465DB"/>
    <w:rsid w:val="0005146F"/>
    <w:rsid w:val="000569F2"/>
    <w:rsid w:val="00057199"/>
    <w:rsid w:val="00066944"/>
    <w:rsid w:val="00066BFE"/>
    <w:rsid w:val="00074BAC"/>
    <w:rsid w:val="000902E5"/>
    <w:rsid w:val="0009539C"/>
    <w:rsid w:val="000955A9"/>
    <w:rsid w:val="000A2AF2"/>
    <w:rsid w:val="000A387F"/>
    <w:rsid w:val="000C22F7"/>
    <w:rsid w:val="000C2874"/>
    <w:rsid w:val="000C64CF"/>
    <w:rsid w:val="000E3EB0"/>
    <w:rsid w:val="000E6210"/>
    <w:rsid w:val="000F3BB4"/>
    <w:rsid w:val="000F6F09"/>
    <w:rsid w:val="0010254B"/>
    <w:rsid w:val="00102777"/>
    <w:rsid w:val="00104B01"/>
    <w:rsid w:val="001116A0"/>
    <w:rsid w:val="001169DA"/>
    <w:rsid w:val="001301AE"/>
    <w:rsid w:val="0013746A"/>
    <w:rsid w:val="00144073"/>
    <w:rsid w:val="0014450E"/>
    <w:rsid w:val="0014647B"/>
    <w:rsid w:val="001467A3"/>
    <w:rsid w:val="00151243"/>
    <w:rsid w:val="001541B6"/>
    <w:rsid w:val="0015620A"/>
    <w:rsid w:val="00156FA7"/>
    <w:rsid w:val="001672E5"/>
    <w:rsid w:val="00176C10"/>
    <w:rsid w:val="00182F1C"/>
    <w:rsid w:val="001A32E9"/>
    <w:rsid w:val="001A5B7D"/>
    <w:rsid w:val="001B7D7F"/>
    <w:rsid w:val="001D4D2F"/>
    <w:rsid w:val="00214AA1"/>
    <w:rsid w:val="002165D1"/>
    <w:rsid w:val="00224C5C"/>
    <w:rsid w:val="002269AE"/>
    <w:rsid w:val="002269C2"/>
    <w:rsid w:val="00253180"/>
    <w:rsid w:val="00254EC5"/>
    <w:rsid w:val="00257151"/>
    <w:rsid w:val="00261272"/>
    <w:rsid w:val="002651B3"/>
    <w:rsid w:val="0026753B"/>
    <w:rsid w:val="002706CE"/>
    <w:rsid w:val="00271615"/>
    <w:rsid w:val="002724F6"/>
    <w:rsid w:val="00273B18"/>
    <w:rsid w:val="00275261"/>
    <w:rsid w:val="00277909"/>
    <w:rsid w:val="002818C3"/>
    <w:rsid w:val="00283328"/>
    <w:rsid w:val="00283C26"/>
    <w:rsid w:val="002B5104"/>
    <w:rsid w:val="002B5FFD"/>
    <w:rsid w:val="002B667E"/>
    <w:rsid w:val="002C28A1"/>
    <w:rsid w:val="002C4780"/>
    <w:rsid w:val="002D165C"/>
    <w:rsid w:val="002D547E"/>
    <w:rsid w:val="002D6D66"/>
    <w:rsid w:val="002E6CC4"/>
    <w:rsid w:val="002F37A1"/>
    <w:rsid w:val="002F4BE9"/>
    <w:rsid w:val="002F6DB2"/>
    <w:rsid w:val="002F75EB"/>
    <w:rsid w:val="00305469"/>
    <w:rsid w:val="003168D2"/>
    <w:rsid w:val="00316903"/>
    <w:rsid w:val="00321ED9"/>
    <w:rsid w:val="00325C8B"/>
    <w:rsid w:val="00327919"/>
    <w:rsid w:val="00333997"/>
    <w:rsid w:val="00335DB0"/>
    <w:rsid w:val="003378BD"/>
    <w:rsid w:val="0034557B"/>
    <w:rsid w:val="0035593C"/>
    <w:rsid w:val="0036357D"/>
    <w:rsid w:val="0036501C"/>
    <w:rsid w:val="003732C7"/>
    <w:rsid w:val="00381ED9"/>
    <w:rsid w:val="003950E5"/>
    <w:rsid w:val="003958C0"/>
    <w:rsid w:val="003A2976"/>
    <w:rsid w:val="003D6951"/>
    <w:rsid w:val="003D6E09"/>
    <w:rsid w:val="003D72F1"/>
    <w:rsid w:val="003E35A0"/>
    <w:rsid w:val="003E59F8"/>
    <w:rsid w:val="003E65A9"/>
    <w:rsid w:val="0040243C"/>
    <w:rsid w:val="00405145"/>
    <w:rsid w:val="0040551B"/>
    <w:rsid w:val="00410255"/>
    <w:rsid w:val="00411C8D"/>
    <w:rsid w:val="0041765E"/>
    <w:rsid w:val="00432CA6"/>
    <w:rsid w:val="00434339"/>
    <w:rsid w:val="00440941"/>
    <w:rsid w:val="0044441E"/>
    <w:rsid w:val="00462EC0"/>
    <w:rsid w:val="00474D2B"/>
    <w:rsid w:val="00476EC0"/>
    <w:rsid w:val="004852CA"/>
    <w:rsid w:val="004A0BCC"/>
    <w:rsid w:val="004A2E7E"/>
    <w:rsid w:val="004B1221"/>
    <w:rsid w:val="004B4460"/>
    <w:rsid w:val="004C5528"/>
    <w:rsid w:val="004C56FE"/>
    <w:rsid w:val="004D6AED"/>
    <w:rsid w:val="004E6D12"/>
    <w:rsid w:val="004F2D3A"/>
    <w:rsid w:val="00504F05"/>
    <w:rsid w:val="0051678D"/>
    <w:rsid w:val="00521AF0"/>
    <w:rsid w:val="00522009"/>
    <w:rsid w:val="00531CB7"/>
    <w:rsid w:val="005348BE"/>
    <w:rsid w:val="00535314"/>
    <w:rsid w:val="00541F93"/>
    <w:rsid w:val="00547E80"/>
    <w:rsid w:val="005618D8"/>
    <w:rsid w:val="00563BDA"/>
    <w:rsid w:val="005732EE"/>
    <w:rsid w:val="0057555A"/>
    <w:rsid w:val="00587876"/>
    <w:rsid w:val="00590ECC"/>
    <w:rsid w:val="005B0B96"/>
    <w:rsid w:val="005D0DF8"/>
    <w:rsid w:val="005D66DD"/>
    <w:rsid w:val="005E6525"/>
    <w:rsid w:val="005F1686"/>
    <w:rsid w:val="005F529B"/>
    <w:rsid w:val="0060318B"/>
    <w:rsid w:val="00633A01"/>
    <w:rsid w:val="00637B2A"/>
    <w:rsid w:val="0064254C"/>
    <w:rsid w:val="00660031"/>
    <w:rsid w:val="00661B8B"/>
    <w:rsid w:val="00665908"/>
    <w:rsid w:val="006700AD"/>
    <w:rsid w:val="006716A7"/>
    <w:rsid w:val="006831D3"/>
    <w:rsid w:val="006906A4"/>
    <w:rsid w:val="0069749A"/>
    <w:rsid w:val="006A70B8"/>
    <w:rsid w:val="006B2E83"/>
    <w:rsid w:val="006C1720"/>
    <w:rsid w:val="006C1F23"/>
    <w:rsid w:val="006C22A0"/>
    <w:rsid w:val="006C336B"/>
    <w:rsid w:val="006C3F82"/>
    <w:rsid w:val="006C4BBC"/>
    <w:rsid w:val="006C6B2A"/>
    <w:rsid w:val="006C756E"/>
    <w:rsid w:val="006D66ED"/>
    <w:rsid w:val="006D7440"/>
    <w:rsid w:val="006D78EE"/>
    <w:rsid w:val="006E532C"/>
    <w:rsid w:val="00711591"/>
    <w:rsid w:val="00713AF7"/>
    <w:rsid w:val="00715132"/>
    <w:rsid w:val="0071640C"/>
    <w:rsid w:val="00720D0A"/>
    <w:rsid w:val="00721D08"/>
    <w:rsid w:val="00735A68"/>
    <w:rsid w:val="00740BE4"/>
    <w:rsid w:val="00744DEA"/>
    <w:rsid w:val="0074541C"/>
    <w:rsid w:val="00753FC5"/>
    <w:rsid w:val="00763530"/>
    <w:rsid w:val="00770018"/>
    <w:rsid w:val="007722E5"/>
    <w:rsid w:val="00775189"/>
    <w:rsid w:val="00775390"/>
    <w:rsid w:val="007816C0"/>
    <w:rsid w:val="00781E45"/>
    <w:rsid w:val="0079400A"/>
    <w:rsid w:val="00795A85"/>
    <w:rsid w:val="007A0604"/>
    <w:rsid w:val="007A64D8"/>
    <w:rsid w:val="007A7F75"/>
    <w:rsid w:val="007C714D"/>
    <w:rsid w:val="007D4AEB"/>
    <w:rsid w:val="007D5225"/>
    <w:rsid w:val="007F6B53"/>
    <w:rsid w:val="007F7AB3"/>
    <w:rsid w:val="00810C50"/>
    <w:rsid w:val="00811240"/>
    <w:rsid w:val="0082714C"/>
    <w:rsid w:val="0083600D"/>
    <w:rsid w:val="00837D48"/>
    <w:rsid w:val="008510F3"/>
    <w:rsid w:val="00862C82"/>
    <w:rsid w:val="00863F33"/>
    <w:rsid w:val="0087098E"/>
    <w:rsid w:val="008774DC"/>
    <w:rsid w:val="008953D2"/>
    <w:rsid w:val="008A28CC"/>
    <w:rsid w:val="008A28E2"/>
    <w:rsid w:val="008B1328"/>
    <w:rsid w:val="008C0AAE"/>
    <w:rsid w:val="008D1669"/>
    <w:rsid w:val="008D2E55"/>
    <w:rsid w:val="008D3EEE"/>
    <w:rsid w:val="008D43FC"/>
    <w:rsid w:val="008D467C"/>
    <w:rsid w:val="008D5FAB"/>
    <w:rsid w:val="008E2844"/>
    <w:rsid w:val="008E3826"/>
    <w:rsid w:val="008E45FE"/>
    <w:rsid w:val="008F307D"/>
    <w:rsid w:val="008F641B"/>
    <w:rsid w:val="0090137B"/>
    <w:rsid w:val="00904323"/>
    <w:rsid w:val="00905975"/>
    <w:rsid w:val="00911981"/>
    <w:rsid w:val="0092246B"/>
    <w:rsid w:val="00926391"/>
    <w:rsid w:val="00930E64"/>
    <w:rsid w:val="00934CD0"/>
    <w:rsid w:val="0093597A"/>
    <w:rsid w:val="00941D4C"/>
    <w:rsid w:val="00942A27"/>
    <w:rsid w:val="00946650"/>
    <w:rsid w:val="00950186"/>
    <w:rsid w:val="009502DD"/>
    <w:rsid w:val="00950F51"/>
    <w:rsid w:val="009541F0"/>
    <w:rsid w:val="009548F3"/>
    <w:rsid w:val="00954E39"/>
    <w:rsid w:val="00957BE5"/>
    <w:rsid w:val="00975CA6"/>
    <w:rsid w:val="00991DE5"/>
    <w:rsid w:val="009959C6"/>
    <w:rsid w:val="009A1FEF"/>
    <w:rsid w:val="009A4A25"/>
    <w:rsid w:val="009C0572"/>
    <w:rsid w:val="009D47FF"/>
    <w:rsid w:val="00A06441"/>
    <w:rsid w:val="00A1079A"/>
    <w:rsid w:val="00A14707"/>
    <w:rsid w:val="00A23A3B"/>
    <w:rsid w:val="00A2621C"/>
    <w:rsid w:val="00A30786"/>
    <w:rsid w:val="00A30D6E"/>
    <w:rsid w:val="00A52837"/>
    <w:rsid w:val="00A65820"/>
    <w:rsid w:val="00A74594"/>
    <w:rsid w:val="00A8087F"/>
    <w:rsid w:val="00A91022"/>
    <w:rsid w:val="00AA14B1"/>
    <w:rsid w:val="00AA3364"/>
    <w:rsid w:val="00AA6878"/>
    <w:rsid w:val="00AC27F4"/>
    <w:rsid w:val="00AC365E"/>
    <w:rsid w:val="00AD1D45"/>
    <w:rsid w:val="00AD231D"/>
    <w:rsid w:val="00AE3BA0"/>
    <w:rsid w:val="00AE6D3F"/>
    <w:rsid w:val="00AF4022"/>
    <w:rsid w:val="00AF64B4"/>
    <w:rsid w:val="00B0101C"/>
    <w:rsid w:val="00B02503"/>
    <w:rsid w:val="00B07AE5"/>
    <w:rsid w:val="00B12670"/>
    <w:rsid w:val="00B22030"/>
    <w:rsid w:val="00B3199E"/>
    <w:rsid w:val="00B35959"/>
    <w:rsid w:val="00B465C6"/>
    <w:rsid w:val="00B46AEC"/>
    <w:rsid w:val="00B51C9F"/>
    <w:rsid w:val="00B51DD8"/>
    <w:rsid w:val="00B52753"/>
    <w:rsid w:val="00B53B31"/>
    <w:rsid w:val="00B65DD1"/>
    <w:rsid w:val="00B7347E"/>
    <w:rsid w:val="00B84C21"/>
    <w:rsid w:val="00BA09C2"/>
    <w:rsid w:val="00BA17F5"/>
    <w:rsid w:val="00BA229D"/>
    <w:rsid w:val="00BA34C2"/>
    <w:rsid w:val="00BD0370"/>
    <w:rsid w:val="00BE512A"/>
    <w:rsid w:val="00BF5361"/>
    <w:rsid w:val="00BF5AFE"/>
    <w:rsid w:val="00BF6234"/>
    <w:rsid w:val="00BF6DFB"/>
    <w:rsid w:val="00C12AD1"/>
    <w:rsid w:val="00C13564"/>
    <w:rsid w:val="00C17490"/>
    <w:rsid w:val="00C20DCD"/>
    <w:rsid w:val="00C21597"/>
    <w:rsid w:val="00C234D4"/>
    <w:rsid w:val="00C300BD"/>
    <w:rsid w:val="00C34F27"/>
    <w:rsid w:val="00C42A2B"/>
    <w:rsid w:val="00C44303"/>
    <w:rsid w:val="00C52D90"/>
    <w:rsid w:val="00C64718"/>
    <w:rsid w:val="00C75629"/>
    <w:rsid w:val="00C77009"/>
    <w:rsid w:val="00C83B93"/>
    <w:rsid w:val="00C86C50"/>
    <w:rsid w:val="00C90F6B"/>
    <w:rsid w:val="00C97A32"/>
    <w:rsid w:val="00CA27AF"/>
    <w:rsid w:val="00CE0B64"/>
    <w:rsid w:val="00CE1D08"/>
    <w:rsid w:val="00CE42F4"/>
    <w:rsid w:val="00D13889"/>
    <w:rsid w:val="00D15169"/>
    <w:rsid w:val="00D23E29"/>
    <w:rsid w:val="00D277D2"/>
    <w:rsid w:val="00D43C61"/>
    <w:rsid w:val="00D44C98"/>
    <w:rsid w:val="00D454BE"/>
    <w:rsid w:val="00D475E2"/>
    <w:rsid w:val="00D55F9A"/>
    <w:rsid w:val="00D612B0"/>
    <w:rsid w:val="00D64676"/>
    <w:rsid w:val="00D649B2"/>
    <w:rsid w:val="00D660D7"/>
    <w:rsid w:val="00D731DB"/>
    <w:rsid w:val="00D86BCA"/>
    <w:rsid w:val="00D87634"/>
    <w:rsid w:val="00D92521"/>
    <w:rsid w:val="00D93B50"/>
    <w:rsid w:val="00DA5930"/>
    <w:rsid w:val="00DC0D47"/>
    <w:rsid w:val="00DD214D"/>
    <w:rsid w:val="00DD2DF4"/>
    <w:rsid w:val="00DD6416"/>
    <w:rsid w:val="00DF5BD4"/>
    <w:rsid w:val="00E07439"/>
    <w:rsid w:val="00E076D2"/>
    <w:rsid w:val="00E15D4F"/>
    <w:rsid w:val="00E2360D"/>
    <w:rsid w:val="00E2463F"/>
    <w:rsid w:val="00E37F9B"/>
    <w:rsid w:val="00E44AF7"/>
    <w:rsid w:val="00E44C01"/>
    <w:rsid w:val="00E44EDB"/>
    <w:rsid w:val="00E80AE1"/>
    <w:rsid w:val="00E81305"/>
    <w:rsid w:val="00E854EB"/>
    <w:rsid w:val="00E941D6"/>
    <w:rsid w:val="00EB68C7"/>
    <w:rsid w:val="00EC380D"/>
    <w:rsid w:val="00EC39E8"/>
    <w:rsid w:val="00EC677E"/>
    <w:rsid w:val="00EE1D07"/>
    <w:rsid w:val="00EE213D"/>
    <w:rsid w:val="00EE2924"/>
    <w:rsid w:val="00EE3365"/>
    <w:rsid w:val="00EE5BA4"/>
    <w:rsid w:val="00EE6247"/>
    <w:rsid w:val="00EF00C1"/>
    <w:rsid w:val="00EF308E"/>
    <w:rsid w:val="00F13CFF"/>
    <w:rsid w:val="00F237E5"/>
    <w:rsid w:val="00F40335"/>
    <w:rsid w:val="00F4330B"/>
    <w:rsid w:val="00F43752"/>
    <w:rsid w:val="00F43F9E"/>
    <w:rsid w:val="00F45D45"/>
    <w:rsid w:val="00F46F97"/>
    <w:rsid w:val="00F653E3"/>
    <w:rsid w:val="00F664A5"/>
    <w:rsid w:val="00F8009B"/>
    <w:rsid w:val="00F90C93"/>
    <w:rsid w:val="00F95503"/>
    <w:rsid w:val="00F96C1E"/>
    <w:rsid w:val="00F96F0C"/>
    <w:rsid w:val="00F97DD4"/>
    <w:rsid w:val="00FA1C5A"/>
    <w:rsid w:val="00FA295C"/>
    <w:rsid w:val="00FA7A46"/>
    <w:rsid w:val="00FB188B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7750-CBAF-4E83-B278-AE9F603F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98</cp:revision>
  <cp:lastPrinted>2019-12-21T03:14:00Z</cp:lastPrinted>
  <dcterms:created xsi:type="dcterms:W3CDTF">2019-09-03T01:42:00Z</dcterms:created>
  <dcterms:modified xsi:type="dcterms:W3CDTF">2022-02-08T07:51:00Z</dcterms:modified>
</cp:coreProperties>
</file>